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0C" w:rsidRPr="00260273" w:rsidRDefault="002F1B0C" w:rsidP="00F17D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0273">
        <w:rPr>
          <w:rFonts w:ascii="Times New Roman" w:hAnsi="Times New Roman" w:cs="Times New Roman"/>
          <w:b/>
          <w:bCs/>
          <w:sz w:val="22"/>
          <w:szCs w:val="22"/>
        </w:rPr>
        <w:t>РЕШЕНИЕ</w:t>
      </w:r>
    </w:p>
    <w:p w:rsidR="001C176A" w:rsidRPr="00260273" w:rsidRDefault="001C176A" w:rsidP="00F17D5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60273">
        <w:rPr>
          <w:rFonts w:ascii="Times New Roman" w:hAnsi="Times New Roman" w:cs="Times New Roman"/>
        </w:rPr>
        <w:t>Члена ТСЖ «</w:t>
      </w:r>
      <w:proofErr w:type="gramStart"/>
      <w:r w:rsidRPr="00260273">
        <w:rPr>
          <w:rFonts w:ascii="Times New Roman" w:hAnsi="Times New Roman" w:cs="Times New Roman"/>
        </w:rPr>
        <w:t>Ходынский</w:t>
      </w:r>
      <w:proofErr w:type="gramEnd"/>
      <w:r w:rsidRPr="00260273">
        <w:rPr>
          <w:rFonts w:ascii="Times New Roman" w:hAnsi="Times New Roman" w:cs="Times New Roman"/>
        </w:rPr>
        <w:t xml:space="preserve"> 17»</w:t>
      </w:r>
    </w:p>
    <w:p w:rsidR="002F1B0C" w:rsidRPr="00260273" w:rsidRDefault="002F1B0C" w:rsidP="00F17D5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60273">
        <w:rPr>
          <w:rFonts w:ascii="Times New Roman" w:hAnsi="Times New Roman" w:cs="Times New Roman"/>
        </w:rPr>
        <w:t xml:space="preserve">СОБСТВЕННИКА ПОМЕЩЕНИЯ </w:t>
      </w:r>
    </w:p>
    <w:p w:rsidR="002F1B0C" w:rsidRPr="00260273" w:rsidRDefault="002F1B0C" w:rsidP="00F17D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F1B0C" w:rsidRPr="00260273" w:rsidRDefault="002F1B0C" w:rsidP="00F17D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273">
        <w:rPr>
          <w:rFonts w:ascii="Times New Roman" w:hAnsi="Times New Roman" w:cs="Times New Roman"/>
          <w:sz w:val="24"/>
          <w:szCs w:val="24"/>
        </w:rPr>
        <w:t>г. Москва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2160"/>
        <w:gridCol w:w="1080"/>
        <w:gridCol w:w="906"/>
        <w:gridCol w:w="745"/>
      </w:tblGrid>
      <w:tr w:rsidR="002F1B0C" w:rsidRPr="00260273">
        <w:trPr>
          <w:trHeight w:val="284"/>
        </w:trPr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t>По адресу:</w:t>
            </w:r>
          </w:p>
        </w:tc>
        <w:tc>
          <w:tcPr>
            <w:tcW w:w="1800" w:type="dxa"/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</w:rPr>
              <w:t>Хорошевский</w:t>
            </w:r>
          </w:p>
        </w:tc>
        <w:tc>
          <w:tcPr>
            <w:tcW w:w="2160" w:type="dxa"/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</w:rPr>
              <w:t>Ходынский бульвар</w:t>
            </w:r>
          </w:p>
        </w:tc>
        <w:tc>
          <w:tcPr>
            <w:tcW w:w="1080" w:type="dxa"/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</w:rPr>
              <w:t>17</w:t>
            </w:r>
          </w:p>
        </w:tc>
        <w:tc>
          <w:tcPr>
            <w:tcW w:w="906" w:type="dxa"/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2F1B0C" w:rsidRPr="00260273" w:rsidRDefault="002F1B0C" w:rsidP="0029618B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</w:rPr>
              <w:t>-</w:t>
            </w:r>
          </w:p>
        </w:tc>
      </w:tr>
      <w:tr w:rsidR="002F1B0C" w:rsidRPr="002602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Улица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Номер дома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Строение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Корпус</w:t>
            </w:r>
          </w:p>
        </w:tc>
      </w:tr>
    </w:tbl>
    <w:p w:rsidR="002F1B0C" w:rsidRPr="00260273" w:rsidRDefault="002F1B0C" w:rsidP="00F17D5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F1B0C" w:rsidRPr="00260273" w:rsidRDefault="002F1B0C" w:rsidP="00F17D5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245"/>
        <w:tblW w:w="10188" w:type="dxa"/>
        <w:tblLook w:val="01E0"/>
      </w:tblPr>
      <w:tblGrid>
        <w:gridCol w:w="1682"/>
        <w:gridCol w:w="1135"/>
        <w:gridCol w:w="525"/>
        <w:gridCol w:w="1584"/>
        <w:gridCol w:w="559"/>
        <w:gridCol w:w="1502"/>
        <w:gridCol w:w="472"/>
        <w:gridCol w:w="2729"/>
      </w:tblGrid>
      <w:tr w:rsidR="002F1B0C" w:rsidRPr="00260273">
        <w:tc>
          <w:tcPr>
            <w:tcW w:w="1682" w:type="dxa"/>
          </w:tcPr>
          <w:p w:rsidR="002F1B0C" w:rsidRPr="00260273" w:rsidRDefault="002F1B0C" w:rsidP="00545CAB">
            <w:r w:rsidRPr="00260273">
              <w:t>Вид собственности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  <w:r w:rsidRPr="00260273">
              <w:t>частна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  <w:lang w:val="en-US"/>
              </w:rPr>
            </w:pPr>
            <w:r w:rsidRPr="00260273">
              <w:rPr>
                <w:b/>
                <w:bCs/>
              </w:rPr>
              <w:t>V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  <w:r w:rsidRPr="00260273">
              <w:t>собственность</w:t>
            </w:r>
          </w:p>
          <w:p w:rsidR="002F1B0C" w:rsidRPr="00260273" w:rsidRDefault="002F1B0C" w:rsidP="00E77DCD">
            <w:pPr>
              <w:jc w:val="center"/>
            </w:pPr>
            <w:r w:rsidRPr="00260273">
              <w:t>города Москв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  <w:r w:rsidRPr="00260273">
              <w:t>федеральная</w:t>
            </w:r>
          </w:p>
          <w:p w:rsidR="002F1B0C" w:rsidRPr="00260273" w:rsidRDefault="002F1B0C" w:rsidP="00E77DCD">
            <w:pPr>
              <w:jc w:val="center"/>
            </w:pPr>
            <w:r w:rsidRPr="00260273">
              <w:t>собственность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  <w:r w:rsidRPr="00260273">
              <w:t>(отметить любым знаком).</w:t>
            </w:r>
          </w:p>
        </w:tc>
      </w:tr>
    </w:tbl>
    <w:p w:rsidR="002F1B0C" w:rsidRPr="00260273" w:rsidRDefault="002F1B0C" w:rsidP="00F17D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1"/>
        <w:tblW w:w="0" w:type="auto"/>
        <w:tblLook w:val="01E0"/>
      </w:tblPr>
      <w:tblGrid>
        <w:gridCol w:w="1662"/>
        <w:gridCol w:w="1162"/>
        <w:gridCol w:w="524"/>
        <w:gridCol w:w="1590"/>
        <w:gridCol w:w="546"/>
        <w:gridCol w:w="4704"/>
      </w:tblGrid>
      <w:tr w:rsidR="002F1B0C" w:rsidRPr="00260273">
        <w:tc>
          <w:tcPr>
            <w:tcW w:w="1662" w:type="dxa"/>
          </w:tcPr>
          <w:p w:rsidR="002F1B0C" w:rsidRPr="00260273" w:rsidRDefault="002F1B0C" w:rsidP="00545CAB">
            <w:r w:rsidRPr="00260273">
              <w:t xml:space="preserve">Вид </w:t>
            </w:r>
          </w:p>
          <w:p w:rsidR="002F1B0C" w:rsidRPr="00260273" w:rsidRDefault="002F1B0C" w:rsidP="00545CAB">
            <w:r w:rsidRPr="00260273">
              <w:t>помещения: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</w:pPr>
            <w:r w:rsidRPr="00260273">
              <w:t>нежило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t>жило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  <w:noProof/>
              </w:rPr>
              <w:t>V</w:t>
            </w:r>
          </w:p>
        </w:tc>
        <w:tc>
          <w:tcPr>
            <w:tcW w:w="4704" w:type="dxa"/>
            <w:tcBorders>
              <w:lef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</w:rPr>
            </w:pPr>
            <w:r w:rsidRPr="00260273">
              <w:t>(отметить любым знаком)</w:t>
            </w:r>
          </w:p>
        </w:tc>
      </w:tr>
    </w:tbl>
    <w:p w:rsidR="002F1B0C" w:rsidRPr="00260273" w:rsidRDefault="002F1B0C" w:rsidP="00F17D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1"/>
        <w:tblW w:w="0" w:type="auto"/>
        <w:tblLook w:val="01E0"/>
      </w:tblPr>
      <w:tblGrid>
        <w:gridCol w:w="6466"/>
        <w:gridCol w:w="3740"/>
      </w:tblGrid>
      <w:tr w:rsidR="002F1B0C" w:rsidRPr="00260273">
        <w:tc>
          <w:tcPr>
            <w:tcW w:w="6466" w:type="dxa"/>
            <w:tcBorders>
              <w:right w:val="single" w:sz="4" w:space="0" w:color="auto"/>
            </w:tcBorders>
          </w:tcPr>
          <w:p w:rsidR="002F1B0C" w:rsidRPr="00260273" w:rsidRDefault="002F1B0C" w:rsidP="00E77DCD">
            <w:r w:rsidRPr="00260273">
              <w:t xml:space="preserve">Общая площадь всех помещений собственника (без учета </w:t>
            </w:r>
            <w:r w:rsidRPr="00260273">
              <w:br/>
              <w:t xml:space="preserve">балконов и лоджий, в том числе </w:t>
            </w:r>
            <w:proofErr w:type="gramStart"/>
            <w:r w:rsidRPr="00260273">
              <w:t>нежилые</w:t>
            </w:r>
            <w:proofErr w:type="gramEnd"/>
            <w:r w:rsidRPr="00260273">
              <w:t>), кв.м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</w:rPr>
            </w:pPr>
          </w:p>
        </w:tc>
      </w:tr>
    </w:tbl>
    <w:p w:rsidR="002F1B0C" w:rsidRPr="00260273" w:rsidRDefault="002F1B0C" w:rsidP="00F17D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1"/>
        <w:tblW w:w="0" w:type="auto"/>
        <w:tblLook w:val="01E0"/>
      </w:tblPr>
      <w:tblGrid>
        <w:gridCol w:w="6466"/>
        <w:gridCol w:w="3740"/>
      </w:tblGrid>
      <w:tr w:rsidR="002F1B0C" w:rsidRPr="00260273">
        <w:tc>
          <w:tcPr>
            <w:tcW w:w="6466" w:type="dxa"/>
            <w:tcBorders>
              <w:right w:val="single" w:sz="4" w:space="0" w:color="auto"/>
            </w:tcBorders>
          </w:tcPr>
          <w:p w:rsidR="002F1B0C" w:rsidRPr="00260273" w:rsidRDefault="002F1B0C" w:rsidP="00E77DCD">
            <w:r w:rsidRPr="00260273">
              <w:t>Размер доли в общей площади всех</w:t>
            </w:r>
            <w:r w:rsidRPr="00260273">
              <w:br/>
              <w:t xml:space="preserve"> помещений жилого дома, %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E77DCD">
            <w:pPr>
              <w:jc w:val="center"/>
              <w:rPr>
                <w:b/>
                <w:bCs/>
              </w:rPr>
            </w:pPr>
          </w:p>
        </w:tc>
      </w:tr>
    </w:tbl>
    <w:p w:rsidR="002F1B0C" w:rsidRPr="00260273" w:rsidRDefault="002F1B0C" w:rsidP="00F17D5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20"/>
        <w:tblW w:w="10206" w:type="dxa"/>
        <w:tblLayout w:type="fixed"/>
        <w:tblLook w:val="01E0"/>
      </w:tblPr>
      <w:tblGrid>
        <w:gridCol w:w="2088"/>
        <w:gridCol w:w="5687"/>
        <w:gridCol w:w="2431"/>
      </w:tblGrid>
      <w:tr w:rsidR="002F1B0C" w:rsidRPr="00260273">
        <w:tc>
          <w:tcPr>
            <w:tcW w:w="2088" w:type="dxa"/>
            <w:tcBorders>
              <w:right w:val="single" w:sz="4" w:space="0" w:color="auto"/>
            </w:tcBorders>
          </w:tcPr>
          <w:p w:rsidR="002F1B0C" w:rsidRPr="00260273" w:rsidRDefault="002F1B0C" w:rsidP="00545CAB"/>
          <w:p w:rsidR="002F1B0C" w:rsidRPr="00260273" w:rsidRDefault="002F1B0C" w:rsidP="00545CAB">
            <w:pPr>
              <w:rPr>
                <w:b/>
                <w:bCs/>
              </w:rPr>
            </w:pPr>
            <w:r w:rsidRPr="00260273">
              <w:t>Собственник: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C" w:rsidRPr="00260273" w:rsidRDefault="002F1B0C" w:rsidP="00482F13">
            <w:pPr>
              <w:jc w:val="center"/>
              <w:rPr>
                <w:b/>
                <w:bCs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c>
          <w:tcPr>
            <w:tcW w:w="2088" w:type="dxa"/>
          </w:tcPr>
          <w:p w:rsidR="002F1B0C" w:rsidRPr="00260273" w:rsidRDefault="002F1B0C" w:rsidP="00545C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Фамилия Имя Отчество</w:t>
            </w:r>
          </w:p>
        </w:tc>
        <w:tc>
          <w:tcPr>
            <w:tcW w:w="2431" w:type="dxa"/>
            <w:tcBorders>
              <w:lef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c>
          <w:tcPr>
            <w:tcW w:w="2088" w:type="dxa"/>
          </w:tcPr>
          <w:p w:rsidR="002F1B0C" w:rsidRPr="00260273" w:rsidRDefault="002F1B0C" w:rsidP="00545C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rPr>
          <w:trHeight w:val="409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2F1B0C" w:rsidRPr="00260273" w:rsidRDefault="002F1B0C" w:rsidP="00545CAB">
            <w:r w:rsidRPr="00260273">
              <w:t>Представитель собственника: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rPr>
          <w:trHeight w:val="445"/>
        </w:trPr>
        <w:tc>
          <w:tcPr>
            <w:tcW w:w="2088" w:type="dxa"/>
            <w:vMerge/>
          </w:tcPr>
          <w:p w:rsidR="002F1B0C" w:rsidRPr="00260273" w:rsidRDefault="002F1B0C" w:rsidP="00545C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Фамилия Имя Отчество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Дата, номер выдачи доверенности (обязательно прилагается)</w:t>
            </w:r>
          </w:p>
        </w:tc>
      </w:tr>
    </w:tbl>
    <w:p w:rsidR="002F1B0C" w:rsidRPr="00260273" w:rsidRDefault="002F1B0C" w:rsidP="00F17D5C"/>
    <w:p w:rsidR="002F1B0C" w:rsidRPr="00260273" w:rsidRDefault="002F1B0C" w:rsidP="00F17D5C"/>
    <w:tbl>
      <w:tblPr>
        <w:tblpPr w:leftFromText="180" w:rightFromText="180" w:vertAnchor="text" w:horzAnchor="margin" w:tblpY="3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449"/>
        <w:gridCol w:w="1451"/>
        <w:gridCol w:w="1451"/>
        <w:gridCol w:w="2162"/>
        <w:gridCol w:w="1587"/>
      </w:tblGrid>
      <w:tr w:rsidR="002F1B0C" w:rsidRPr="00260273">
        <w:trPr>
          <w:trHeight w:val="345"/>
        </w:trPr>
        <w:tc>
          <w:tcPr>
            <w:tcW w:w="2088" w:type="dxa"/>
            <w:vMerge w:val="restart"/>
            <w:tcBorders>
              <w:top w:val="nil"/>
              <w:left w:val="nil"/>
            </w:tcBorders>
          </w:tcPr>
          <w:p w:rsidR="002F1B0C" w:rsidRPr="00260273" w:rsidRDefault="002F1B0C" w:rsidP="00545CAB">
            <w:pPr>
              <w:rPr>
                <w:b/>
                <w:bCs/>
              </w:rPr>
            </w:pPr>
            <w:r w:rsidRPr="00260273">
              <w:t xml:space="preserve">Документ, удостоверяющий личность: </w:t>
            </w:r>
          </w:p>
        </w:tc>
        <w:tc>
          <w:tcPr>
            <w:tcW w:w="1449" w:type="dxa"/>
          </w:tcPr>
          <w:p w:rsidR="002F1B0C" w:rsidRPr="00260273" w:rsidRDefault="002F1B0C" w:rsidP="00545CAB">
            <w:pPr>
              <w:ind w:left="-255" w:firstLine="2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Вид документа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2F1B0C" w:rsidRPr="00260273" w:rsidRDefault="00421698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Серия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2F1B0C" w:rsidRPr="00260273" w:rsidRDefault="00421698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62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 xml:space="preserve">Кем </w:t>
            </w:r>
            <w:proofErr w:type="gramStart"/>
            <w:r w:rsidRPr="00260273">
              <w:rPr>
                <w:b/>
                <w:bCs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jc w:val="center"/>
              <w:rPr>
                <w:b/>
                <w:bCs/>
                <w:sz w:val="16"/>
                <w:szCs w:val="16"/>
              </w:rPr>
            </w:pPr>
            <w:r w:rsidRPr="00260273">
              <w:rPr>
                <w:b/>
                <w:bCs/>
                <w:sz w:val="16"/>
                <w:szCs w:val="16"/>
              </w:rPr>
              <w:t>Дата выдачи</w:t>
            </w:r>
          </w:p>
        </w:tc>
      </w:tr>
    </w:tbl>
    <w:p w:rsidR="002F1B0C" w:rsidRPr="00260273" w:rsidRDefault="002F1B0C" w:rsidP="00F17D5C">
      <w:pPr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800"/>
        <w:gridCol w:w="5238"/>
      </w:tblGrid>
      <w:tr w:rsidR="002F1B0C" w:rsidRPr="00260273"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2F1B0C" w:rsidRPr="00260273" w:rsidRDefault="002F1B0C" w:rsidP="000658BB">
            <w:r w:rsidRPr="00260273">
              <w:t>Адрес регистрации собственника помещений:</w:t>
            </w:r>
          </w:p>
        </w:tc>
        <w:tc>
          <w:tcPr>
            <w:tcW w:w="7038" w:type="dxa"/>
            <w:gridSpan w:val="2"/>
            <w:vAlign w:val="center"/>
          </w:tcPr>
          <w:p w:rsidR="002F1B0C" w:rsidRPr="00260273" w:rsidRDefault="002F1B0C" w:rsidP="00482F13">
            <w:pPr>
              <w:jc w:val="center"/>
              <w:rPr>
                <w:b/>
                <w:bCs/>
              </w:rPr>
            </w:pPr>
          </w:p>
        </w:tc>
      </w:tr>
      <w:tr w:rsidR="002F1B0C" w:rsidRPr="00260273"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:rsidR="002F1B0C" w:rsidRPr="00260273" w:rsidRDefault="002F1B0C" w:rsidP="00E77DCD"/>
          <w:p w:rsidR="002F1B0C" w:rsidRPr="00260273" w:rsidRDefault="002F1B0C" w:rsidP="00E77DCD">
            <w:r w:rsidRPr="00260273">
              <w:t>Телефон:</w:t>
            </w:r>
          </w:p>
        </w:tc>
        <w:tc>
          <w:tcPr>
            <w:tcW w:w="1800" w:type="dxa"/>
            <w:vAlign w:val="center"/>
          </w:tcPr>
          <w:p w:rsidR="002F1B0C" w:rsidRPr="00260273" w:rsidRDefault="002F1B0C" w:rsidP="00E77D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  <w:tcBorders>
              <w:left w:val="nil"/>
              <w:bottom w:val="nil"/>
              <w:right w:val="nil"/>
            </w:tcBorders>
            <w:vAlign w:val="center"/>
          </w:tcPr>
          <w:p w:rsidR="002F1B0C" w:rsidRPr="00260273" w:rsidRDefault="002F1B0C" w:rsidP="00E77D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1B0C" w:rsidRPr="00260273"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:rsidR="002F1B0C" w:rsidRPr="00260273" w:rsidRDefault="002F1B0C" w:rsidP="00E77DCD"/>
          <w:p w:rsidR="002F1B0C" w:rsidRPr="00260273" w:rsidRDefault="002F1B0C" w:rsidP="00E77DCD">
            <w:r w:rsidRPr="00260273">
              <w:rPr>
                <w:lang w:val="en-US"/>
              </w:rPr>
              <w:t>Mail</w:t>
            </w:r>
            <w:r w:rsidRPr="00260273">
              <w:t>:</w:t>
            </w:r>
          </w:p>
        </w:tc>
        <w:tc>
          <w:tcPr>
            <w:tcW w:w="1800" w:type="dxa"/>
            <w:vAlign w:val="center"/>
          </w:tcPr>
          <w:p w:rsidR="002F1B0C" w:rsidRPr="00260273" w:rsidRDefault="002F1B0C" w:rsidP="00E77D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0C" w:rsidRPr="00260273" w:rsidRDefault="002F1B0C" w:rsidP="00E77DC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2F1B0C" w:rsidRPr="00260273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F1B0C" w:rsidRPr="00260273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F1B0C" w:rsidRPr="00260273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F1B0C" w:rsidRPr="00260273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2693"/>
        <w:gridCol w:w="1276"/>
        <w:gridCol w:w="1559"/>
        <w:gridCol w:w="1134"/>
        <w:gridCol w:w="1451"/>
      </w:tblGrid>
      <w:tr w:rsidR="002F1B0C" w:rsidRPr="00260273">
        <w:trPr>
          <w:trHeight w:val="372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F1B0C" w:rsidRPr="00260273" w:rsidRDefault="002F1B0C" w:rsidP="0048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60273">
              <w:rPr>
                <w:rFonts w:ascii="Times New Roman" w:hAnsi="Times New Roman" w:cs="Times New Roman"/>
              </w:rPr>
              <w:t>Перечень квартир (помеще</w:t>
            </w:r>
            <w:r w:rsidRPr="00260273">
              <w:rPr>
                <w:rFonts w:ascii="Times New Roman" w:hAnsi="Times New Roman" w:cs="Times New Roman"/>
              </w:rPr>
              <w:softHyphen/>
              <w:t>ний), находя</w:t>
            </w:r>
            <w:r w:rsidRPr="00260273">
              <w:rPr>
                <w:rFonts w:ascii="Times New Roman" w:hAnsi="Times New Roman" w:cs="Times New Roman"/>
              </w:rPr>
              <w:softHyphen/>
              <w:t>щихся в собствен</w:t>
            </w:r>
            <w:r w:rsidRPr="00260273"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992" w:type="dxa"/>
            <w:vAlign w:val="center"/>
          </w:tcPr>
          <w:p w:rsidR="002F1B0C" w:rsidRPr="00260273" w:rsidRDefault="001C176A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0273">
              <w:rPr>
                <w:rFonts w:ascii="Arial Narrow" w:hAnsi="Arial Narrow" w:cs="Arial Narrow"/>
                <w:b/>
                <w:bCs/>
              </w:rPr>
              <w:t>№</w:t>
            </w:r>
            <w:r w:rsidR="00035DB8" w:rsidRPr="00260273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rPr>
          <w:trHeight w:val="372"/>
        </w:trPr>
        <w:tc>
          <w:tcPr>
            <w:tcW w:w="1101" w:type="dxa"/>
            <w:vMerge/>
            <w:tcBorders>
              <w:top w:val="nil"/>
              <w:left w:val="nil"/>
              <w:bottom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rPr>
          <w:trHeight w:val="372"/>
        </w:trPr>
        <w:tc>
          <w:tcPr>
            <w:tcW w:w="1101" w:type="dxa"/>
            <w:vMerge/>
            <w:tcBorders>
              <w:top w:val="nil"/>
              <w:left w:val="nil"/>
              <w:bottom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rPr>
          <w:trHeight w:val="372"/>
        </w:trPr>
        <w:tc>
          <w:tcPr>
            <w:tcW w:w="1101" w:type="dxa"/>
            <w:vMerge/>
            <w:tcBorders>
              <w:top w:val="nil"/>
              <w:left w:val="nil"/>
              <w:bottom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rPr>
          <w:trHeight w:val="372"/>
        </w:trPr>
        <w:tc>
          <w:tcPr>
            <w:tcW w:w="1101" w:type="dxa"/>
            <w:vMerge/>
            <w:tcBorders>
              <w:top w:val="nil"/>
              <w:left w:val="nil"/>
              <w:bottom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rPr>
          <w:trHeight w:val="372"/>
        </w:trPr>
        <w:tc>
          <w:tcPr>
            <w:tcW w:w="1101" w:type="dxa"/>
            <w:vMerge/>
            <w:tcBorders>
              <w:top w:val="nil"/>
              <w:left w:val="nil"/>
              <w:bottom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2F1B0C" w:rsidRPr="00260273" w:rsidRDefault="002F1B0C" w:rsidP="00DC7C5B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2F1B0C" w:rsidRPr="0026027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D757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 квартиры (помеще</w:t>
            </w: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ния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 свидетельства о собствен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B16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выдачи свидетельства о собственности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B161B8">
            <w:pPr>
              <w:jc w:val="center"/>
              <w:rPr>
                <w:b/>
                <w:bCs/>
              </w:rPr>
            </w:pPr>
            <w:r w:rsidRPr="00260273">
              <w:rPr>
                <w:b/>
                <w:bCs/>
                <w:sz w:val="16"/>
                <w:szCs w:val="16"/>
              </w:rPr>
              <w:t>Общая площадь квартиры (по</w:t>
            </w:r>
            <w:r w:rsidRPr="00260273">
              <w:rPr>
                <w:b/>
                <w:bCs/>
                <w:sz w:val="16"/>
                <w:szCs w:val="16"/>
              </w:rPr>
              <w:softHyphen/>
              <w:t>мещения) без учета балконов и лоджий (кв. м.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 доли в праве собствен</w:t>
            </w: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ности на помещение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2F1B0C" w:rsidRPr="00260273" w:rsidRDefault="002F1B0C" w:rsidP="00545C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 доли в праве собствен</w:t>
            </w: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 xml:space="preserve">ности на помещение </w:t>
            </w:r>
            <w:r w:rsidRPr="00260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в кв. м.)</w:t>
            </w:r>
          </w:p>
        </w:tc>
      </w:tr>
    </w:tbl>
    <w:p w:rsidR="002F1B0C" w:rsidRPr="00260273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F1B0C" w:rsidRPr="00260273" w:rsidRDefault="002F1B0C" w:rsidP="00180E39">
      <w:pPr>
        <w:ind w:firstLine="345"/>
        <w:jc w:val="both"/>
        <w:rPr>
          <w:sz w:val="16"/>
          <w:szCs w:val="16"/>
        </w:rPr>
      </w:pPr>
      <w:r w:rsidRPr="00260273">
        <w:rPr>
          <w:sz w:val="16"/>
          <w:szCs w:val="16"/>
        </w:rPr>
        <w:t>Мы просим Вас очень аккуратно и без ошибок заполнять переданные Вам документы: четко и правильно указывать паспортные данные и данные из документов, удостоверяющих право собственности (это может быть договор безвозмездной передачи муниципалитетом квартиры в собственность, договор купл</w:t>
      </w:r>
      <w:proofErr w:type="gramStart"/>
      <w:r w:rsidRPr="00260273">
        <w:rPr>
          <w:sz w:val="16"/>
          <w:szCs w:val="16"/>
        </w:rPr>
        <w:t>и-</w:t>
      </w:r>
      <w:proofErr w:type="gramEnd"/>
      <w:r w:rsidRPr="00260273">
        <w:rPr>
          <w:sz w:val="16"/>
          <w:szCs w:val="16"/>
        </w:rPr>
        <w:t xml:space="preserve"> продажи, зарегистрированные БТИ или свидетельство о праве собственности, если Вы купили квартиру после вступления в силу закона о регистрации недвижимости). </w:t>
      </w:r>
    </w:p>
    <w:p w:rsidR="00B92160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260273">
        <w:rPr>
          <w:rFonts w:ascii="Times New Roman" w:hAnsi="Times New Roman" w:cs="Times New Roman"/>
          <w:b/>
          <w:bCs/>
        </w:rPr>
        <w:br w:type="page"/>
      </w:r>
    </w:p>
    <w:p w:rsidR="00B92160" w:rsidRDefault="00B92160" w:rsidP="00F17D5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2F1B0C" w:rsidRPr="00674638" w:rsidRDefault="002F1B0C" w:rsidP="00F17D5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4638">
        <w:rPr>
          <w:rFonts w:ascii="Times New Roman" w:hAnsi="Times New Roman" w:cs="Times New Roman"/>
          <w:b/>
          <w:bCs/>
          <w:sz w:val="26"/>
          <w:szCs w:val="26"/>
        </w:rPr>
        <w:t>ВОПРОСЫ, ПОСТАВЛЕННЫЕ НА ГОЛОСОВАНИЕ</w:t>
      </w:r>
      <w:r w:rsidRPr="00674638">
        <w:rPr>
          <w:rFonts w:ascii="Times New Roman" w:hAnsi="Times New Roman" w:cs="Times New Roman"/>
          <w:sz w:val="26"/>
          <w:szCs w:val="26"/>
        </w:rPr>
        <w:t>:</w:t>
      </w:r>
    </w:p>
    <w:p w:rsidR="002F1B0C" w:rsidRPr="00260273" w:rsidRDefault="002F1B0C" w:rsidP="00F17D5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F1B0C" w:rsidRPr="00674638" w:rsidRDefault="002F1B0C" w:rsidP="00F17D5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638">
        <w:rPr>
          <w:rFonts w:ascii="Times New Roman" w:hAnsi="Times New Roman" w:cs="Times New Roman"/>
          <w:b/>
          <w:bCs/>
          <w:sz w:val="26"/>
          <w:szCs w:val="26"/>
        </w:rPr>
        <w:t>1. Избрать счетную комиссию общего собрания в составе 4 человек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"/>
        <w:gridCol w:w="2253"/>
        <w:gridCol w:w="2568"/>
        <w:gridCol w:w="336"/>
        <w:gridCol w:w="2253"/>
        <w:gridCol w:w="2466"/>
      </w:tblGrid>
      <w:tr w:rsidR="002F1B0C" w:rsidRPr="00260273">
        <w:tc>
          <w:tcPr>
            <w:tcW w:w="312" w:type="dxa"/>
          </w:tcPr>
          <w:p w:rsidR="002F1B0C" w:rsidRPr="00260273" w:rsidRDefault="002F1B0C" w:rsidP="00545C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3" w:type="dxa"/>
          </w:tcPr>
          <w:p w:rsidR="002F1B0C" w:rsidRPr="00260273" w:rsidRDefault="002F1B0C" w:rsidP="00545C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Ф.И.О., № квартиры  (либо наименование юридического лица)</w:t>
            </w:r>
          </w:p>
        </w:tc>
        <w:tc>
          <w:tcPr>
            <w:tcW w:w="2568" w:type="dxa"/>
          </w:tcPr>
          <w:p w:rsidR="002F1B0C" w:rsidRPr="00260273" w:rsidRDefault="00B549DE" w:rsidP="00685EBF">
            <w:pPr>
              <w:pStyle w:val="22"/>
              <w:spacing w:line="240" w:lineRule="auto"/>
            </w:pPr>
            <w:r w:rsidRPr="00260273">
              <w:t xml:space="preserve">Исаева </w:t>
            </w:r>
            <w:proofErr w:type="spellStart"/>
            <w:r w:rsidRPr="00260273">
              <w:t>Бурлият</w:t>
            </w:r>
            <w:proofErr w:type="spellEnd"/>
            <w:r w:rsidRPr="00260273">
              <w:t xml:space="preserve"> </w:t>
            </w:r>
            <w:proofErr w:type="spellStart"/>
            <w:r w:rsidRPr="00260273">
              <w:t>Султановна</w:t>
            </w:r>
            <w:proofErr w:type="spellEnd"/>
            <w:r w:rsidR="002F1B0C" w:rsidRPr="00260273">
              <w:t xml:space="preserve">, кв. </w:t>
            </w:r>
            <w:r w:rsidRPr="00260273">
              <w:t>5</w:t>
            </w:r>
          </w:p>
        </w:tc>
        <w:tc>
          <w:tcPr>
            <w:tcW w:w="336" w:type="dxa"/>
          </w:tcPr>
          <w:p w:rsidR="002F1B0C" w:rsidRPr="00260273" w:rsidRDefault="002F1B0C" w:rsidP="00530BE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3" w:type="dxa"/>
          </w:tcPr>
          <w:p w:rsidR="002F1B0C" w:rsidRPr="00260273" w:rsidRDefault="002F1B0C" w:rsidP="00545CA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Ф.И.О., № квартиры  (либо наименование юридического лица)</w:t>
            </w:r>
          </w:p>
        </w:tc>
        <w:tc>
          <w:tcPr>
            <w:tcW w:w="2466" w:type="dxa"/>
          </w:tcPr>
          <w:p w:rsidR="002F1B0C" w:rsidRPr="00260273" w:rsidRDefault="004D5E96" w:rsidP="00BC6E37">
            <w:pPr>
              <w:pStyle w:val="22"/>
              <w:spacing w:line="240" w:lineRule="auto"/>
            </w:pPr>
            <w:proofErr w:type="spellStart"/>
            <w:r>
              <w:t>Б</w:t>
            </w:r>
            <w:r w:rsidR="00BC6E37">
              <w:t>евз</w:t>
            </w:r>
            <w:proofErr w:type="spellEnd"/>
            <w:r>
              <w:t xml:space="preserve"> </w:t>
            </w:r>
            <w:r w:rsidR="00BC6E37">
              <w:t>Игорь Васильевич</w:t>
            </w:r>
            <w:r w:rsidR="002F1B0C" w:rsidRPr="00260273">
              <w:t xml:space="preserve">, кв. </w:t>
            </w:r>
            <w:r w:rsidR="00BC6E37">
              <w:t>25</w:t>
            </w:r>
            <w:r>
              <w:t>1</w:t>
            </w:r>
          </w:p>
        </w:tc>
      </w:tr>
      <w:tr w:rsidR="002F1B0C" w:rsidRPr="00260273">
        <w:tc>
          <w:tcPr>
            <w:tcW w:w="312" w:type="dxa"/>
          </w:tcPr>
          <w:p w:rsidR="002F1B0C" w:rsidRPr="00260273" w:rsidRDefault="002F1B0C" w:rsidP="00545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3" w:type="dxa"/>
          </w:tcPr>
          <w:p w:rsidR="002F1B0C" w:rsidRPr="00260273" w:rsidRDefault="002F1B0C" w:rsidP="00545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Ф.И.О., № квартиры  (либо наименование юридического лица)</w:t>
            </w:r>
          </w:p>
        </w:tc>
        <w:tc>
          <w:tcPr>
            <w:tcW w:w="2568" w:type="dxa"/>
          </w:tcPr>
          <w:p w:rsidR="002F1B0C" w:rsidRPr="00260273" w:rsidRDefault="002F1B0C" w:rsidP="00685EBF">
            <w:pPr>
              <w:pStyle w:val="22"/>
              <w:spacing w:line="240" w:lineRule="auto"/>
            </w:pPr>
            <w:proofErr w:type="spellStart"/>
            <w:r w:rsidRPr="00260273">
              <w:t>Мартыненко</w:t>
            </w:r>
            <w:proofErr w:type="spellEnd"/>
            <w:r w:rsidRPr="00260273">
              <w:t xml:space="preserve"> Людмила Викторовна, кв. 231</w:t>
            </w:r>
          </w:p>
        </w:tc>
        <w:tc>
          <w:tcPr>
            <w:tcW w:w="336" w:type="dxa"/>
          </w:tcPr>
          <w:p w:rsidR="002F1B0C" w:rsidRPr="00260273" w:rsidRDefault="002F1B0C" w:rsidP="00545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3" w:type="dxa"/>
          </w:tcPr>
          <w:p w:rsidR="002F1B0C" w:rsidRPr="00260273" w:rsidRDefault="002F1B0C" w:rsidP="00545C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273">
              <w:rPr>
                <w:rFonts w:ascii="Times New Roman" w:hAnsi="Times New Roman" w:cs="Times New Roman"/>
                <w:sz w:val="16"/>
                <w:szCs w:val="16"/>
              </w:rPr>
              <w:t>Ф.И.О., № квартиры  (либо наименование юридического лица)</w:t>
            </w:r>
          </w:p>
        </w:tc>
        <w:tc>
          <w:tcPr>
            <w:tcW w:w="2466" w:type="dxa"/>
          </w:tcPr>
          <w:p w:rsidR="002F1B0C" w:rsidRPr="00260273" w:rsidRDefault="007F41B9" w:rsidP="007F41B9">
            <w:pPr>
              <w:pStyle w:val="22"/>
              <w:spacing w:line="240" w:lineRule="auto"/>
            </w:pPr>
            <w:r>
              <w:t>Чеботарев Петр Александрович</w:t>
            </w:r>
            <w:r w:rsidR="002F1B0C" w:rsidRPr="00260273">
              <w:t xml:space="preserve">, кв. </w:t>
            </w:r>
            <w:r>
              <w:t>100</w:t>
            </w:r>
          </w:p>
        </w:tc>
      </w:tr>
    </w:tbl>
    <w:p w:rsidR="00DE1187" w:rsidRPr="00260273" w:rsidRDefault="00DE1187" w:rsidP="00685EB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92160" w:rsidRDefault="00B92160" w:rsidP="00685EB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F1B0C" w:rsidRPr="00260273" w:rsidRDefault="002F1B0C" w:rsidP="00685EB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60273">
        <w:rPr>
          <w:rFonts w:ascii="Times New Roman" w:hAnsi="Times New Roman" w:cs="Times New Roman"/>
          <w:sz w:val="22"/>
          <w:szCs w:val="22"/>
        </w:rPr>
        <w:t>За - ___________  Против - ____________  Воздержался - ____________</w:t>
      </w:r>
    </w:p>
    <w:p w:rsidR="002F1B0C" w:rsidRPr="00260273" w:rsidRDefault="002F1B0C" w:rsidP="00685EBF">
      <w:pPr>
        <w:spacing w:line="18" w:lineRule="atLeast"/>
        <w:jc w:val="center"/>
        <w:rPr>
          <w:b/>
          <w:bCs/>
          <w:sz w:val="16"/>
          <w:szCs w:val="16"/>
        </w:rPr>
      </w:pPr>
      <w:r w:rsidRPr="00260273">
        <w:rPr>
          <w:b/>
          <w:bCs/>
          <w:sz w:val="16"/>
          <w:szCs w:val="16"/>
        </w:rPr>
        <w:t>(отметить любым знаком)</w:t>
      </w:r>
    </w:p>
    <w:p w:rsidR="002F1B0C" w:rsidRPr="00260273" w:rsidRDefault="002F1B0C" w:rsidP="00A7572B">
      <w:pPr>
        <w:pStyle w:val="ConsPlusNonformat"/>
        <w:widowControl/>
        <w:rPr>
          <w:rFonts w:ascii="Times New Roman" w:hAnsi="Times New Roman" w:cs="Times New Roman"/>
          <w:b/>
          <w:bCs/>
          <w:sz w:val="16"/>
          <w:szCs w:val="16"/>
        </w:rPr>
      </w:pPr>
    </w:p>
    <w:p w:rsidR="00135110" w:rsidRDefault="00135110" w:rsidP="009C5744">
      <w:pPr>
        <w:pStyle w:val="2"/>
        <w:ind w:left="0"/>
        <w:rPr>
          <w:b/>
          <w:bCs/>
          <w:color w:val="auto"/>
        </w:rPr>
      </w:pPr>
    </w:p>
    <w:p w:rsidR="009C5744" w:rsidRPr="00674638" w:rsidRDefault="009C5744" w:rsidP="009C5744">
      <w:pPr>
        <w:pStyle w:val="2"/>
        <w:ind w:left="0"/>
        <w:rPr>
          <w:b/>
          <w:bCs/>
          <w:color w:val="auto"/>
          <w:sz w:val="26"/>
          <w:szCs w:val="26"/>
        </w:rPr>
      </w:pPr>
      <w:r w:rsidRPr="00674638">
        <w:rPr>
          <w:b/>
          <w:bCs/>
          <w:color w:val="auto"/>
          <w:sz w:val="26"/>
          <w:szCs w:val="26"/>
        </w:rPr>
        <w:t>2. Принять отчет ревизионной комиссии за 201</w:t>
      </w:r>
      <w:r w:rsidR="00A319CE">
        <w:rPr>
          <w:b/>
          <w:bCs/>
          <w:color w:val="auto"/>
          <w:sz w:val="26"/>
          <w:szCs w:val="26"/>
        </w:rPr>
        <w:t>9</w:t>
      </w:r>
      <w:r w:rsidRPr="00674638">
        <w:rPr>
          <w:b/>
          <w:bCs/>
          <w:color w:val="auto"/>
          <w:sz w:val="26"/>
          <w:szCs w:val="26"/>
        </w:rPr>
        <w:t>г. Работу ревизионной комиссии за отчетный период признать удовлетворительной.</w:t>
      </w:r>
    </w:p>
    <w:p w:rsidR="009C5744" w:rsidRPr="00260273" w:rsidRDefault="009C5744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92160" w:rsidRDefault="00B92160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C5744" w:rsidRPr="00260273" w:rsidRDefault="009C5744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60273">
        <w:rPr>
          <w:rFonts w:ascii="Times New Roman" w:hAnsi="Times New Roman" w:cs="Times New Roman"/>
          <w:sz w:val="22"/>
          <w:szCs w:val="22"/>
        </w:rPr>
        <w:t>За - ___________  Против - ____________  Воздержался - ____________</w:t>
      </w:r>
    </w:p>
    <w:p w:rsidR="009C5744" w:rsidRPr="00260273" w:rsidRDefault="009C5744" w:rsidP="009C5744">
      <w:pPr>
        <w:spacing w:line="18" w:lineRule="atLeast"/>
        <w:jc w:val="center"/>
        <w:rPr>
          <w:b/>
          <w:bCs/>
          <w:sz w:val="16"/>
          <w:szCs w:val="16"/>
        </w:rPr>
      </w:pPr>
      <w:r w:rsidRPr="00260273">
        <w:rPr>
          <w:b/>
          <w:bCs/>
          <w:sz w:val="16"/>
          <w:szCs w:val="16"/>
        </w:rPr>
        <w:t>(отметить любым знаком)</w:t>
      </w:r>
    </w:p>
    <w:p w:rsidR="009C5744" w:rsidRPr="00260273" w:rsidRDefault="009C5744" w:rsidP="009C574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5110" w:rsidRDefault="00135110" w:rsidP="00260273">
      <w:pPr>
        <w:pStyle w:val="2"/>
        <w:ind w:left="0"/>
        <w:rPr>
          <w:b/>
          <w:bCs/>
          <w:color w:val="auto"/>
        </w:rPr>
      </w:pPr>
    </w:p>
    <w:p w:rsidR="009C5744" w:rsidRPr="00674638" w:rsidRDefault="009C5744" w:rsidP="00260273">
      <w:pPr>
        <w:pStyle w:val="2"/>
        <w:ind w:left="0"/>
        <w:rPr>
          <w:b/>
          <w:bCs/>
          <w:color w:val="auto"/>
          <w:sz w:val="26"/>
          <w:szCs w:val="26"/>
        </w:rPr>
      </w:pPr>
      <w:r w:rsidRPr="00674638">
        <w:rPr>
          <w:b/>
          <w:bCs/>
          <w:color w:val="auto"/>
          <w:sz w:val="26"/>
          <w:szCs w:val="26"/>
        </w:rPr>
        <w:t xml:space="preserve">3. Принять </w:t>
      </w:r>
      <w:r w:rsidR="00C20D52" w:rsidRPr="00B92160">
        <w:rPr>
          <w:b/>
          <w:bCs/>
          <w:color w:val="auto"/>
          <w:sz w:val="26"/>
          <w:szCs w:val="26"/>
        </w:rPr>
        <w:t>отчет о деятельности правления ТСЖ и исполнения сметы доходов и расходов ТСЖ за 201</w:t>
      </w:r>
      <w:r w:rsidR="00A319CE">
        <w:rPr>
          <w:b/>
          <w:bCs/>
          <w:color w:val="auto"/>
          <w:sz w:val="26"/>
          <w:szCs w:val="26"/>
        </w:rPr>
        <w:t>9</w:t>
      </w:r>
      <w:r w:rsidR="00C20D52" w:rsidRPr="00B92160">
        <w:rPr>
          <w:b/>
          <w:bCs/>
          <w:color w:val="auto"/>
          <w:sz w:val="26"/>
          <w:szCs w:val="26"/>
        </w:rPr>
        <w:t>г</w:t>
      </w:r>
      <w:r w:rsidRPr="00674638">
        <w:rPr>
          <w:b/>
          <w:bCs/>
          <w:color w:val="auto"/>
          <w:sz w:val="26"/>
          <w:szCs w:val="26"/>
        </w:rPr>
        <w:t>. Работу правления за отчетный период признать удовлетворительной.</w:t>
      </w:r>
    </w:p>
    <w:p w:rsidR="009C5744" w:rsidRPr="00260273" w:rsidRDefault="009C5744" w:rsidP="009C5744">
      <w:pPr>
        <w:rPr>
          <w:sz w:val="16"/>
          <w:szCs w:val="16"/>
        </w:rPr>
      </w:pPr>
    </w:p>
    <w:p w:rsidR="00B92160" w:rsidRDefault="00B92160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C5744" w:rsidRPr="00260273" w:rsidRDefault="009C5744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60273">
        <w:rPr>
          <w:rFonts w:ascii="Times New Roman" w:hAnsi="Times New Roman" w:cs="Times New Roman"/>
          <w:sz w:val="22"/>
          <w:szCs w:val="22"/>
        </w:rPr>
        <w:t>За - ___________  Против - ____________  Воздержался - ____________</w:t>
      </w:r>
    </w:p>
    <w:p w:rsidR="009C5744" w:rsidRPr="00260273" w:rsidRDefault="009C5744" w:rsidP="009C574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260273">
        <w:rPr>
          <w:rFonts w:ascii="Times New Roman" w:hAnsi="Times New Roman" w:cs="Times New Roman"/>
          <w:b/>
          <w:bCs/>
        </w:rPr>
        <w:t>(отметить любым знаком)</w:t>
      </w:r>
    </w:p>
    <w:p w:rsidR="00135110" w:rsidRDefault="00135110" w:rsidP="007F41B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110" w:rsidRPr="009B31EC" w:rsidRDefault="000D29E7" w:rsidP="00135110">
      <w:pPr>
        <w:tabs>
          <w:tab w:val="left" w:pos="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135110" w:rsidRPr="009B31EC">
        <w:rPr>
          <w:b/>
          <w:bCs/>
          <w:sz w:val="26"/>
          <w:szCs w:val="26"/>
        </w:rPr>
        <w:t xml:space="preserve">. </w:t>
      </w:r>
      <w:r w:rsidR="00C20D52" w:rsidRPr="00C20D52">
        <w:rPr>
          <w:b/>
          <w:sz w:val="26"/>
          <w:szCs w:val="26"/>
        </w:rPr>
        <w:t>Утверд</w:t>
      </w:r>
      <w:r w:rsidR="00C20D52">
        <w:rPr>
          <w:b/>
          <w:sz w:val="26"/>
          <w:szCs w:val="26"/>
        </w:rPr>
        <w:t>ить</w:t>
      </w:r>
      <w:r w:rsidR="00C20D52" w:rsidRPr="00C20D52">
        <w:rPr>
          <w:b/>
          <w:sz w:val="26"/>
          <w:szCs w:val="26"/>
        </w:rPr>
        <w:t xml:space="preserve"> смет</w:t>
      </w:r>
      <w:r w:rsidR="00C20D52">
        <w:rPr>
          <w:b/>
          <w:sz w:val="26"/>
          <w:szCs w:val="26"/>
        </w:rPr>
        <w:t>у</w:t>
      </w:r>
      <w:r w:rsidR="00C20D52" w:rsidRPr="00C20D52">
        <w:rPr>
          <w:b/>
          <w:sz w:val="26"/>
          <w:szCs w:val="26"/>
        </w:rPr>
        <w:t xml:space="preserve"> доходов и расходов (Бюджет) ТСЖ «Ходынский 17» на 20</w:t>
      </w:r>
      <w:r w:rsidR="00A319CE">
        <w:rPr>
          <w:b/>
          <w:sz w:val="26"/>
          <w:szCs w:val="26"/>
        </w:rPr>
        <w:t>20</w:t>
      </w:r>
      <w:r w:rsidR="00C20D52" w:rsidRPr="00C20D52">
        <w:rPr>
          <w:b/>
          <w:sz w:val="26"/>
          <w:szCs w:val="26"/>
        </w:rPr>
        <w:t xml:space="preserve"> финансовый год</w:t>
      </w:r>
      <w:r w:rsidRPr="003225B8">
        <w:rPr>
          <w:b/>
          <w:sz w:val="26"/>
          <w:szCs w:val="26"/>
        </w:rPr>
        <w:t>.</w:t>
      </w:r>
    </w:p>
    <w:p w:rsidR="00B634EE" w:rsidRDefault="00B634EE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92160" w:rsidRDefault="00B92160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C5744" w:rsidRPr="00260273" w:rsidRDefault="009C5744" w:rsidP="009C574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60273">
        <w:rPr>
          <w:rFonts w:ascii="Times New Roman" w:hAnsi="Times New Roman" w:cs="Times New Roman"/>
          <w:sz w:val="22"/>
          <w:szCs w:val="22"/>
        </w:rPr>
        <w:t>За - ___________  Против - ____________  Воздержался - ____________</w:t>
      </w:r>
    </w:p>
    <w:p w:rsidR="009C5744" w:rsidRPr="00260273" w:rsidRDefault="009C5744" w:rsidP="009C5744">
      <w:pPr>
        <w:spacing w:line="18" w:lineRule="atLeast"/>
        <w:jc w:val="center"/>
        <w:rPr>
          <w:b/>
          <w:bCs/>
          <w:sz w:val="16"/>
          <w:szCs w:val="16"/>
        </w:rPr>
      </w:pPr>
      <w:r w:rsidRPr="00260273">
        <w:rPr>
          <w:b/>
          <w:bCs/>
          <w:sz w:val="16"/>
          <w:szCs w:val="16"/>
        </w:rPr>
        <w:t>(отметить любым знаком)</w:t>
      </w:r>
    </w:p>
    <w:p w:rsidR="00260273" w:rsidRDefault="00260273" w:rsidP="009C5744">
      <w:pPr>
        <w:ind w:firstLine="345"/>
        <w:jc w:val="both"/>
        <w:rPr>
          <w:sz w:val="16"/>
          <w:szCs w:val="16"/>
        </w:rPr>
      </w:pPr>
    </w:p>
    <w:p w:rsidR="009C5744" w:rsidRPr="00260273" w:rsidRDefault="009C5744" w:rsidP="009C5744">
      <w:pPr>
        <w:ind w:firstLine="345"/>
        <w:jc w:val="both"/>
        <w:rPr>
          <w:sz w:val="16"/>
          <w:szCs w:val="16"/>
        </w:rPr>
      </w:pPr>
    </w:p>
    <w:p w:rsidR="00135110" w:rsidRPr="009B31EC" w:rsidRDefault="000D29E7" w:rsidP="0013511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35110" w:rsidRPr="009B31EC">
        <w:rPr>
          <w:b/>
          <w:bCs/>
          <w:sz w:val="26"/>
          <w:szCs w:val="26"/>
        </w:rPr>
        <w:t xml:space="preserve">. </w:t>
      </w:r>
      <w:r w:rsidR="00C20D52" w:rsidRPr="00C20D52">
        <w:rPr>
          <w:b/>
          <w:sz w:val="26"/>
          <w:szCs w:val="26"/>
        </w:rPr>
        <w:t>Утвер</w:t>
      </w:r>
      <w:r w:rsidR="00C20D52">
        <w:rPr>
          <w:b/>
          <w:sz w:val="26"/>
          <w:szCs w:val="26"/>
        </w:rPr>
        <w:t>дить</w:t>
      </w:r>
      <w:r w:rsidR="00C20D52" w:rsidRPr="00C20D52">
        <w:rPr>
          <w:b/>
          <w:sz w:val="26"/>
          <w:szCs w:val="26"/>
        </w:rPr>
        <w:t xml:space="preserve"> ставк</w:t>
      </w:r>
      <w:r w:rsidR="00C20D52">
        <w:rPr>
          <w:b/>
          <w:sz w:val="26"/>
          <w:szCs w:val="26"/>
        </w:rPr>
        <w:t>у</w:t>
      </w:r>
      <w:r w:rsidR="00C20D52" w:rsidRPr="00C20D52">
        <w:rPr>
          <w:b/>
          <w:sz w:val="26"/>
          <w:szCs w:val="26"/>
        </w:rPr>
        <w:t xml:space="preserve"> технического обслуживания жилых помещений МКД в 20</w:t>
      </w:r>
      <w:r w:rsidR="00A319CE">
        <w:rPr>
          <w:b/>
          <w:sz w:val="26"/>
          <w:szCs w:val="26"/>
        </w:rPr>
        <w:t>20</w:t>
      </w:r>
      <w:r w:rsidR="00C20D52" w:rsidRPr="00C20D52">
        <w:rPr>
          <w:b/>
          <w:sz w:val="26"/>
          <w:szCs w:val="26"/>
        </w:rPr>
        <w:t xml:space="preserve">г в размере, установленном Правительством </w:t>
      </w:r>
      <w:proofErr w:type="gramStart"/>
      <w:r w:rsidR="00C20D52" w:rsidRPr="00C20D52">
        <w:rPr>
          <w:b/>
          <w:sz w:val="26"/>
          <w:szCs w:val="26"/>
        </w:rPr>
        <w:t>г</w:t>
      </w:r>
      <w:proofErr w:type="gramEnd"/>
      <w:r w:rsidR="00C20D52" w:rsidRPr="00C20D52">
        <w:rPr>
          <w:b/>
          <w:sz w:val="26"/>
          <w:szCs w:val="26"/>
        </w:rPr>
        <w:t>. Москвы на 20</w:t>
      </w:r>
      <w:r w:rsidR="00A319CE">
        <w:rPr>
          <w:b/>
          <w:sz w:val="26"/>
          <w:szCs w:val="26"/>
        </w:rPr>
        <w:t>20</w:t>
      </w:r>
      <w:r w:rsidR="00C20D52" w:rsidRPr="00C20D52">
        <w:rPr>
          <w:b/>
          <w:sz w:val="26"/>
          <w:szCs w:val="26"/>
        </w:rPr>
        <w:t>г</w:t>
      </w:r>
      <w:r w:rsidRPr="003225B8">
        <w:rPr>
          <w:b/>
          <w:sz w:val="26"/>
          <w:szCs w:val="26"/>
        </w:rPr>
        <w:t xml:space="preserve">. </w:t>
      </w:r>
      <w:r w:rsidR="00135110" w:rsidRPr="009B31EC">
        <w:rPr>
          <w:b/>
          <w:bCs/>
          <w:sz w:val="26"/>
          <w:szCs w:val="26"/>
        </w:rPr>
        <w:t xml:space="preserve"> </w:t>
      </w:r>
    </w:p>
    <w:p w:rsidR="002F1B0C" w:rsidRPr="00260273" w:rsidRDefault="002F1B0C" w:rsidP="00DE1187">
      <w:pPr>
        <w:rPr>
          <w:sz w:val="16"/>
          <w:szCs w:val="16"/>
        </w:rPr>
      </w:pPr>
    </w:p>
    <w:p w:rsidR="00B92160" w:rsidRDefault="00B92160" w:rsidP="00A7572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F1B0C" w:rsidRPr="00260273" w:rsidRDefault="002F1B0C" w:rsidP="00A7572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60273">
        <w:rPr>
          <w:rFonts w:ascii="Times New Roman" w:hAnsi="Times New Roman" w:cs="Times New Roman"/>
          <w:sz w:val="22"/>
          <w:szCs w:val="22"/>
        </w:rPr>
        <w:t>За - ___________  Против - ____________  Воздержался - ____________</w:t>
      </w:r>
    </w:p>
    <w:p w:rsidR="002F1B0C" w:rsidRPr="00260273" w:rsidRDefault="002F1B0C" w:rsidP="00685E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260273">
        <w:rPr>
          <w:rFonts w:ascii="Times New Roman" w:hAnsi="Times New Roman" w:cs="Times New Roman"/>
          <w:b/>
          <w:bCs/>
        </w:rPr>
        <w:t>(отметить любым знаком)</w:t>
      </w:r>
    </w:p>
    <w:p w:rsidR="002F1B0C" w:rsidRPr="00260273" w:rsidRDefault="002F1B0C" w:rsidP="009D12C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D29E7" w:rsidRDefault="000D29E7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19CE" w:rsidRDefault="00A319CE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19CE" w:rsidRPr="00260273" w:rsidRDefault="00A319CE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B3655" w:rsidRPr="00260273" w:rsidRDefault="007B3655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B3655" w:rsidRPr="00260273" w:rsidRDefault="007B3655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F1B0C" w:rsidRPr="00674638" w:rsidRDefault="002F1B0C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638">
        <w:rPr>
          <w:rFonts w:ascii="Times New Roman" w:hAnsi="Times New Roman" w:cs="Times New Roman"/>
          <w:b/>
          <w:bCs/>
          <w:sz w:val="26"/>
          <w:szCs w:val="26"/>
        </w:rPr>
        <w:t xml:space="preserve">Дата подачи решения: </w:t>
      </w:r>
    </w:p>
    <w:p w:rsidR="002F1B0C" w:rsidRPr="00674638" w:rsidRDefault="002F1B0C" w:rsidP="009D12C6">
      <w:pPr>
        <w:pStyle w:val="ConsPlusNonformat"/>
        <w:widowControl/>
        <w:ind w:left="3927" w:hanging="3927"/>
        <w:jc w:val="both"/>
        <w:rPr>
          <w:rFonts w:ascii="Times New Roman" w:hAnsi="Times New Roman" w:cs="Times New Roman"/>
          <w:sz w:val="26"/>
          <w:szCs w:val="26"/>
        </w:rPr>
      </w:pPr>
      <w:r w:rsidRPr="00674638">
        <w:rPr>
          <w:rFonts w:ascii="Times New Roman" w:hAnsi="Times New Roman" w:cs="Times New Roman"/>
          <w:sz w:val="26"/>
          <w:szCs w:val="26"/>
        </w:rPr>
        <w:tab/>
      </w:r>
    </w:p>
    <w:p w:rsidR="002F1B0C" w:rsidRPr="00260273" w:rsidRDefault="00674638" w:rsidP="00F17D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F1B0C" w:rsidRPr="00674638">
        <w:rPr>
          <w:rFonts w:ascii="Times New Roman" w:hAnsi="Times New Roman" w:cs="Times New Roman"/>
          <w:b/>
          <w:bCs/>
          <w:sz w:val="26"/>
          <w:szCs w:val="26"/>
        </w:rPr>
        <w:t xml:space="preserve">«          » </w:t>
      </w:r>
      <w:r w:rsidR="00B35EE3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9259C5">
        <w:rPr>
          <w:rFonts w:ascii="Times New Roman" w:hAnsi="Times New Roman" w:cs="Times New Roman"/>
          <w:b/>
          <w:bCs/>
          <w:sz w:val="26"/>
          <w:szCs w:val="26"/>
        </w:rPr>
        <w:t>____</w:t>
      </w:r>
      <w:r w:rsidR="00B35EE3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260273" w:rsidRPr="00674638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A319C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F1B0C" w:rsidRPr="00674638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2F1B0C" w:rsidRPr="00260273">
        <w:rPr>
          <w:rFonts w:ascii="Times New Roman" w:hAnsi="Times New Roman" w:cs="Times New Roman"/>
          <w:sz w:val="22"/>
          <w:szCs w:val="22"/>
        </w:rPr>
        <w:t>.</w:t>
      </w:r>
      <w:r w:rsidR="002F1B0C" w:rsidRPr="0026027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F1B0C" w:rsidRPr="00260273">
        <w:rPr>
          <w:rFonts w:ascii="Times New Roman" w:hAnsi="Times New Roman" w:cs="Times New Roman"/>
          <w:sz w:val="22"/>
          <w:szCs w:val="22"/>
        </w:rPr>
        <w:tab/>
      </w:r>
      <w:r w:rsidR="0026027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F1B0C" w:rsidRPr="00260273">
        <w:rPr>
          <w:rFonts w:ascii="Times New Roman" w:hAnsi="Times New Roman" w:cs="Times New Roman"/>
          <w:sz w:val="22"/>
          <w:szCs w:val="22"/>
        </w:rPr>
        <w:tab/>
        <w:t>_____________________(_______________</w:t>
      </w:r>
      <w:r w:rsidR="00260273">
        <w:rPr>
          <w:rFonts w:ascii="Times New Roman" w:hAnsi="Times New Roman" w:cs="Times New Roman"/>
          <w:sz w:val="22"/>
          <w:szCs w:val="22"/>
        </w:rPr>
        <w:t>____</w:t>
      </w:r>
      <w:r w:rsidR="002F1B0C" w:rsidRPr="00260273">
        <w:rPr>
          <w:rFonts w:ascii="Times New Roman" w:hAnsi="Times New Roman" w:cs="Times New Roman"/>
          <w:sz w:val="22"/>
          <w:szCs w:val="22"/>
        </w:rPr>
        <w:t>_______)</w:t>
      </w:r>
      <w:proofErr w:type="gramEnd"/>
    </w:p>
    <w:p w:rsidR="002F1B0C" w:rsidRPr="00260273" w:rsidRDefault="002F1B0C" w:rsidP="009D12C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  <w:sectPr w:rsidR="002F1B0C" w:rsidRPr="00260273" w:rsidSect="00C20C8A">
          <w:type w:val="continuous"/>
          <w:pgSz w:w="11906" w:h="16838"/>
          <w:pgMar w:top="568" w:right="686" w:bottom="360" w:left="935" w:header="709" w:footer="709" w:gutter="0"/>
          <w:cols w:space="708"/>
          <w:docGrid w:linePitch="360"/>
        </w:sectPr>
      </w:pP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22"/>
          <w:szCs w:val="22"/>
        </w:rPr>
        <w:tab/>
      </w:r>
      <w:r w:rsidRPr="00260273">
        <w:rPr>
          <w:rFonts w:ascii="Times New Roman" w:hAnsi="Times New Roman" w:cs="Times New Roman"/>
          <w:sz w:val="16"/>
          <w:szCs w:val="16"/>
        </w:rPr>
        <w:t xml:space="preserve">                            (подпись) (расшифровка</w:t>
      </w:r>
      <w:r w:rsidR="001C176A" w:rsidRPr="00260273">
        <w:rPr>
          <w:rFonts w:ascii="Times New Roman" w:hAnsi="Times New Roman" w:cs="Times New Roman"/>
          <w:sz w:val="16"/>
          <w:szCs w:val="16"/>
        </w:rPr>
        <w:t xml:space="preserve"> </w:t>
      </w:r>
      <w:r w:rsidRPr="00260273">
        <w:rPr>
          <w:rFonts w:ascii="Times New Roman" w:hAnsi="Times New Roman" w:cs="Times New Roman"/>
          <w:sz w:val="16"/>
          <w:szCs w:val="16"/>
        </w:rPr>
        <w:t>подписи)</w:t>
      </w:r>
    </w:p>
    <w:p w:rsidR="002F1B0C" w:rsidRPr="00260273" w:rsidRDefault="002F1B0C" w:rsidP="009D12C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2F1B0C" w:rsidRPr="00260273" w:rsidSect="00C20C8A">
      <w:type w:val="continuous"/>
      <w:pgSz w:w="11906" w:h="16838"/>
      <w:pgMar w:top="360" w:right="686" w:bottom="360" w:left="9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CC" w:rsidRDefault="00185ACC">
      <w:r>
        <w:separator/>
      </w:r>
    </w:p>
  </w:endnote>
  <w:endnote w:type="continuationSeparator" w:id="0">
    <w:p w:rsidR="00185ACC" w:rsidRDefault="00185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CC" w:rsidRDefault="00185ACC">
      <w:r>
        <w:separator/>
      </w:r>
    </w:p>
  </w:footnote>
  <w:footnote w:type="continuationSeparator" w:id="0">
    <w:p w:rsidR="00185ACC" w:rsidRDefault="00185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smal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CB24C20"/>
    <w:multiLevelType w:val="hybridMultilevel"/>
    <w:tmpl w:val="4BA8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1ACC"/>
    <w:multiLevelType w:val="hybridMultilevel"/>
    <w:tmpl w:val="81B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E82"/>
    <w:multiLevelType w:val="hybridMultilevel"/>
    <w:tmpl w:val="6FAEC526"/>
    <w:lvl w:ilvl="0" w:tplc="B6FC69C2">
      <w:start w:val="1"/>
      <w:numFmt w:val="decimal"/>
      <w:lvlText w:val="%1."/>
      <w:lvlJc w:val="left"/>
      <w:pPr>
        <w:tabs>
          <w:tab w:val="num" w:pos="960"/>
        </w:tabs>
        <w:ind w:left="60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9A767C"/>
    <w:multiLevelType w:val="hybridMultilevel"/>
    <w:tmpl w:val="75BE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919E3"/>
    <w:multiLevelType w:val="hybridMultilevel"/>
    <w:tmpl w:val="7572085A"/>
    <w:lvl w:ilvl="0" w:tplc="7A86F1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  <w:i w:val="0"/>
        <w:iCs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0"/>
  </w:num>
  <w:num w:numId="24">
    <w:abstractNumId w:val="2"/>
  </w:num>
  <w:num w:numId="25">
    <w:abstractNumId w:val="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4436"/>
    <w:rsid w:val="0000475C"/>
    <w:rsid w:val="000059EF"/>
    <w:rsid w:val="00010104"/>
    <w:rsid w:val="00010616"/>
    <w:rsid w:val="00023CE2"/>
    <w:rsid w:val="00024D7C"/>
    <w:rsid w:val="000346D9"/>
    <w:rsid w:val="00035DB8"/>
    <w:rsid w:val="00036D98"/>
    <w:rsid w:val="00037E78"/>
    <w:rsid w:val="00040B36"/>
    <w:rsid w:val="00043033"/>
    <w:rsid w:val="00051A59"/>
    <w:rsid w:val="00051D56"/>
    <w:rsid w:val="000543D4"/>
    <w:rsid w:val="00054626"/>
    <w:rsid w:val="00062BC2"/>
    <w:rsid w:val="00065849"/>
    <w:rsid w:val="000658BB"/>
    <w:rsid w:val="00070775"/>
    <w:rsid w:val="000718F7"/>
    <w:rsid w:val="00073C70"/>
    <w:rsid w:val="00090B20"/>
    <w:rsid w:val="00091E51"/>
    <w:rsid w:val="000937B7"/>
    <w:rsid w:val="00096168"/>
    <w:rsid w:val="000A37A5"/>
    <w:rsid w:val="000A4B40"/>
    <w:rsid w:val="000A5B85"/>
    <w:rsid w:val="000B1CDB"/>
    <w:rsid w:val="000B457A"/>
    <w:rsid w:val="000C30EF"/>
    <w:rsid w:val="000D29E7"/>
    <w:rsid w:val="000D3425"/>
    <w:rsid w:val="000D3B57"/>
    <w:rsid w:val="000D727E"/>
    <w:rsid w:val="000E052A"/>
    <w:rsid w:val="000E38E4"/>
    <w:rsid w:val="000E42A9"/>
    <w:rsid w:val="000E6D87"/>
    <w:rsid w:val="000F0C6C"/>
    <w:rsid w:val="000F3B7F"/>
    <w:rsid w:val="000F5D89"/>
    <w:rsid w:val="00100A08"/>
    <w:rsid w:val="00100A20"/>
    <w:rsid w:val="00103AE7"/>
    <w:rsid w:val="00112123"/>
    <w:rsid w:val="0011354A"/>
    <w:rsid w:val="00115B11"/>
    <w:rsid w:val="00116B06"/>
    <w:rsid w:val="0011734D"/>
    <w:rsid w:val="00135110"/>
    <w:rsid w:val="0014666C"/>
    <w:rsid w:val="001515BF"/>
    <w:rsid w:val="0015652E"/>
    <w:rsid w:val="0016061D"/>
    <w:rsid w:val="00160749"/>
    <w:rsid w:val="00161082"/>
    <w:rsid w:val="00165AFC"/>
    <w:rsid w:val="001709CB"/>
    <w:rsid w:val="001764BA"/>
    <w:rsid w:val="00180E39"/>
    <w:rsid w:val="00183BE9"/>
    <w:rsid w:val="00185ACC"/>
    <w:rsid w:val="001920EC"/>
    <w:rsid w:val="00197750"/>
    <w:rsid w:val="001979E8"/>
    <w:rsid w:val="001A7A97"/>
    <w:rsid w:val="001A7D6A"/>
    <w:rsid w:val="001A7EB0"/>
    <w:rsid w:val="001B04EB"/>
    <w:rsid w:val="001B20F6"/>
    <w:rsid w:val="001B48DA"/>
    <w:rsid w:val="001B5B4E"/>
    <w:rsid w:val="001C176A"/>
    <w:rsid w:val="001C1B39"/>
    <w:rsid w:val="001C41CD"/>
    <w:rsid w:val="001C71D1"/>
    <w:rsid w:val="001D4111"/>
    <w:rsid w:val="001E50A4"/>
    <w:rsid w:val="001E744B"/>
    <w:rsid w:val="001F75E4"/>
    <w:rsid w:val="002026EE"/>
    <w:rsid w:val="002044B3"/>
    <w:rsid w:val="00205D14"/>
    <w:rsid w:val="00207978"/>
    <w:rsid w:val="002116F1"/>
    <w:rsid w:val="00211843"/>
    <w:rsid w:val="002129E0"/>
    <w:rsid w:val="00215852"/>
    <w:rsid w:val="002176DB"/>
    <w:rsid w:val="00217977"/>
    <w:rsid w:val="00233003"/>
    <w:rsid w:val="002348D4"/>
    <w:rsid w:val="00236242"/>
    <w:rsid w:val="00240466"/>
    <w:rsid w:val="002567E6"/>
    <w:rsid w:val="00260273"/>
    <w:rsid w:val="00264C19"/>
    <w:rsid w:val="0027123C"/>
    <w:rsid w:val="002919AB"/>
    <w:rsid w:val="0029618B"/>
    <w:rsid w:val="00296C10"/>
    <w:rsid w:val="00297A50"/>
    <w:rsid w:val="002A085A"/>
    <w:rsid w:val="002A1B21"/>
    <w:rsid w:val="002A6BD3"/>
    <w:rsid w:val="002B068C"/>
    <w:rsid w:val="002B188C"/>
    <w:rsid w:val="002B7303"/>
    <w:rsid w:val="002C06A5"/>
    <w:rsid w:val="002C1C05"/>
    <w:rsid w:val="002C7166"/>
    <w:rsid w:val="002C7214"/>
    <w:rsid w:val="002C723E"/>
    <w:rsid w:val="002C7DE1"/>
    <w:rsid w:val="002D25FE"/>
    <w:rsid w:val="002D59CD"/>
    <w:rsid w:val="002D6E0A"/>
    <w:rsid w:val="002F1B0C"/>
    <w:rsid w:val="002F31E6"/>
    <w:rsid w:val="002F41DD"/>
    <w:rsid w:val="002F750B"/>
    <w:rsid w:val="00303253"/>
    <w:rsid w:val="00310654"/>
    <w:rsid w:val="00320E3E"/>
    <w:rsid w:val="00321076"/>
    <w:rsid w:val="003225B8"/>
    <w:rsid w:val="003311BA"/>
    <w:rsid w:val="003311D4"/>
    <w:rsid w:val="003328A3"/>
    <w:rsid w:val="00333491"/>
    <w:rsid w:val="00335659"/>
    <w:rsid w:val="0034540A"/>
    <w:rsid w:val="00350B29"/>
    <w:rsid w:val="00350CAF"/>
    <w:rsid w:val="0035772F"/>
    <w:rsid w:val="003631DF"/>
    <w:rsid w:val="00364C91"/>
    <w:rsid w:val="00365592"/>
    <w:rsid w:val="003704FD"/>
    <w:rsid w:val="00375AEC"/>
    <w:rsid w:val="00375E02"/>
    <w:rsid w:val="00377D54"/>
    <w:rsid w:val="003874DF"/>
    <w:rsid w:val="003916B9"/>
    <w:rsid w:val="00391A1B"/>
    <w:rsid w:val="00392158"/>
    <w:rsid w:val="00397BD9"/>
    <w:rsid w:val="003A5F6A"/>
    <w:rsid w:val="003A725D"/>
    <w:rsid w:val="003B05B9"/>
    <w:rsid w:val="003B1821"/>
    <w:rsid w:val="003B6730"/>
    <w:rsid w:val="003B7AEE"/>
    <w:rsid w:val="003C0763"/>
    <w:rsid w:val="003C7B6B"/>
    <w:rsid w:val="003D0342"/>
    <w:rsid w:val="003D0A82"/>
    <w:rsid w:val="003D545D"/>
    <w:rsid w:val="003D7245"/>
    <w:rsid w:val="003E6281"/>
    <w:rsid w:val="003F308C"/>
    <w:rsid w:val="00403719"/>
    <w:rsid w:val="00413E6E"/>
    <w:rsid w:val="00421698"/>
    <w:rsid w:val="004245BF"/>
    <w:rsid w:val="00424721"/>
    <w:rsid w:val="00426593"/>
    <w:rsid w:val="00431BC0"/>
    <w:rsid w:val="0043300F"/>
    <w:rsid w:val="00437817"/>
    <w:rsid w:val="0044400D"/>
    <w:rsid w:val="00474B0C"/>
    <w:rsid w:val="0047512F"/>
    <w:rsid w:val="004813BD"/>
    <w:rsid w:val="00482F13"/>
    <w:rsid w:val="00485B4D"/>
    <w:rsid w:val="00496745"/>
    <w:rsid w:val="004976D0"/>
    <w:rsid w:val="004A021E"/>
    <w:rsid w:val="004A2473"/>
    <w:rsid w:val="004A4A4D"/>
    <w:rsid w:val="004A79FE"/>
    <w:rsid w:val="004B1705"/>
    <w:rsid w:val="004B3FD7"/>
    <w:rsid w:val="004B4519"/>
    <w:rsid w:val="004B6810"/>
    <w:rsid w:val="004C207A"/>
    <w:rsid w:val="004C4677"/>
    <w:rsid w:val="004D13D3"/>
    <w:rsid w:val="004D3A63"/>
    <w:rsid w:val="004D3A71"/>
    <w:rsid w:val="004D5C1E"/>
    <w:rsid w:val="004D5E96"/>
    <w:rsid w:val="004D791F"/>
    <w:rsid w:val="004E0864"/>
    <w:rsid w:val="004E16C7"/>
    <w:rsid w:val="004E35D6"/>
    <w:rsid w:val="004E454C"/>
    <w:rsid w:val="004E47AD"/>
    <w:rsid w:val="004F07AA"/>
    <w:rsid w:val="004F4A3B"/>
    <w:rsid w:val="00505800"/>
    <w:rsid w:val="00510D9F"/>
    <w:rsid w:val="00513C6D"/>
    <w:rsid w:val="005230F0"/>
    <w:rsid w:val="00525970"/>
    <w:rsid w:val="00530BED"/>
    <w:rsid w:val="0053231C"/>
    <w:rsid w:val="00533704"/>
    <w:rsid w:val="0053760B"/>
    <w:rsid w:val="00537AA5"/>
    <w:rsid w:val="00541D33"/>
    <w:rsid w:val="00545CAB"/>
    <w:rsid w:val="0055141D"/>
    <w:rsid w:val="00551A33"/>
    <w:rsid w:val="00555833"/>
    <w:rsid w:val="005567CA"/>
    <w:rsid w:val="005641BA"/>
    <w:rsid w:val="00564DAB"/>
    <w:rsid w:val="00567E04"/>
    <w:rsid w:val="005722B8"/>
    <w:rsid w:val="005723CE"/>
    <w:rsid w:val="005750B4"/>
    <w:rsid w:val="005854F8"/>
    <w:rsid w:val="00587048"/>
    <w:rsid w:val="00587FDD"/>
    <w:rsid w:val="005905B2"/>
    <w:rsid w:val="00590D2C"/>
    <w:rsid w:val="005A46E8"/>
    <w:rsid w:val="005A5ABF"/>
    <w:rsid w:val="005A6E4E"/>
    <w:rsid w:val="005A77E8"/>
    <w:rsid w:val="005B7CD9"/>
    <w:rsid w:val="005D1B17"/>
    <w:rsid w:val="005D7BF9"/>
    <w:rsid w:val="005F2F81"/>
    <w:rsid w:val="005F492E"/>
    <w:rsid w:val="00600D07"/>
    <w:rsid w:val="006037FA"/>
    <w:rsid w:val="006072E7"/>
    <w:rsid w:val="006079CB"/>
    <w:rsid w:val="00611707"/>
    <w:rsid w:val="006175BC"/>
    <w:rsid w:val="00640515"/>
    <w:rsid w:val="0064463E"/>
    <w:rsid w:val="00652496"/>
    <w:rsid w:val="00654875"/>
    <w:rsid w:val="00654DBB"/>
    <w:rsid w:val="00655B98"/>
    <w:rsid w:val="00656794"/>
    <w:rsid w:val="006603C8"/>
    <w:rsid w:val="00662432"/>
    <w:rsid w:val="00666BF8"/>
    <w:rsid w:val="00667492"/>
    <w:rsid w:val="00670B89"/>
    <w:rsid w:val="00671BED"/>
    <w:rsid w:val="006743B6"/>
    <w:rsid w:val="00674638"/>
    <w:rsid w:val="00682189"/>
    <w:rsid w:val="00685413"/>
    <w:rsid w:val="00685EBF"/>
    <w:rsid w:val="00686DB3"/>
    <w:rsid w:val="00690F21"/>
    <w:rsid w:val="00696A03"/>
    <w:rsid w:val="006A070C"/>
    <w:rsid w:val="006A23FA"/>
    <w:rsid w:val="006A61AC"/>
    <w:rsid w:val="006A6436"/>
    <w:rsid w:val="006A67C4"/>
    <w:rsid w:val="006B031E"/>
    <w:rsid w:val="006B5269"/>
    <w:rsid w:val="006C3886"/>
    <w:rsid w:val="006C4B06"/>
    <w:rsid w:val="006C5CAC"/>
    <w:rsid w:val="006D028C"/>
    <w:rsid w:val="006D787E"/>
    <w:rsid w:val="006D7C03"/>
    <w:rsid w:val="006E1895"/>
    <w:rsid w:val="006E24B2"/>
    <w:rsid w:val="006E3CDA"/>
    <w:rsid w:val="00702285"/>
    <w:rsid w:val="0070522A"/>
    <w:rsid w:val="007152A7"/>
    <w:rsid w:val="00716A44"/>
    <w:rsid w:val="0071792F"/>
    <w:rsid w:val="007220D2"/>
    <w:rsid w:val="007244B8"/>
    <w:rsid w:val="00724775"/>
    <w:rsid w:val="00726041"/>
    <w:rsid w:val="0074266C"/>
    <w:rsid w:val="007458CE"/>
    <w:rsid w:val="00745D3C"/>
    <w:rsid w:val="007468B6"/>
    <w:rsid w:val="007469F3"/>
    <w:rsid w:val="00750A6B"/>
    <w:rsid w:val="00753F32"/>
    <w:rsid w:val="0075679D"/>
    <w:rsid w:val="00764436"/>
    <w:rsid w:val="007675C4"/>
    <w:rsid w:val="00772EFD"/>
    <w:rsid w:val="00774848"/>
    <w:rsid w:val="007809F3"/>
    <w:rsid w:val="00780DC6"/>
    <w:rsid w:val="007900EF"/>
    <w:rsid w:val="00794043"/>
    <w:rsid w:val="00795687"/>
    <w:rsid w:val="007965E3"/>
    <w:rsid w:val="007A1D63"/>
    <w:rsid w:val="007A4F36"/>
    <w:rsid w:val="007B2BF4"/>
    <w:rsid w:val="007B3655"/>
    <w:rsid w:val="007B4C5B"/>
    <w:rsid w:val="007C3ED3"/>
    <w:rsid w:val="007C5F05"/>
    <w:rsid w:val="007D0868"/>
    <w:rsid w:val="007D33E3"/>
    <w:rsid w:val="007D5E76"/>
    <w:rsid w:val="007F41B9"/>
    <w:rsid w:val="008035D2"/>
    <w:rsid w:val="0080564F"/>
    <w:rsid w:val="00806A3B"/>
    <w:rsid w:val="00806C5E"/>
    <w:rsid w:val="00815111"/>
    <w:rsid w:val="00821848"/>
    <w:rsid w:val="00823B62"/>
    <w:rsid w:val="00827912"/>
    <w:rsid w:val="00832234"/>
    <w:rsid w:val="0083354D"/>
    <w:rsid w:val="008426C2"/>
    <w:rsid w:val="00843064"/>
    <w:rsid w:val="00843315"/>
    <w:rsid w:val="00846907"/>
    <w:rsid w:val="0084732B"/>
    <w:rsid w:val="00852AF5"/>
    <w:rsid w:val="00855145"/>
    <w:rsid w:val="00860C85"/>
    <w:rsid w:val="00862579"/>
    <w:rsid w:val="008661D9"/>
    <w:rsid w:val="008673B0"/>
    <w:rsid w:val="008720D8"/>
    <w:rsid w:val="008824D4"/>
    <w:rsid w:val="00883AAC"/>
    <w:rsid w:val="0088728E"/>
    <w:rsid w:val="008915AE"/>
    <w:rsid w:val="00896B11"/>
    <w:rsid w:val="008A62F4"/>
    <w:rsid w:val="008A6766"/>
    <w:rsid w:val="008A69F8"/>
    <w:rsid w:val="008B29A0"/>
    <w:rsid w:val="008B7984"/>
    <w:rsid w:val="008D22A0"/>
    <w:rsid w:val="008E1C06"/>
    <w:rsid w:val="008F1844"/>
    <w:rsid w:val="008F5624"/>
    <w:rsid w:val="008F5D0A"/>
    <w:rsid w:val="008F6153"/>
    <w:rsid w:val="008F723D"/>
    <w:rsid w:val="009036B8"/>
    <w:rsid w:val="009206FE"/>
    <w:rsid w:val="00921CBB"/>
    <w:rsid w:val="0092200F"/>
    <w:rsid w:val="0092530E"/>
    <w:rsid w:val="009259C5"/>
    <w:rsid w:val="00927543"/>
    <w:rsid w:val="0093040D"/>
    <w:rsid w:val="00930CC6"/>
    <w:rsid w:val="0093255C"/>
    <w:rsid w:val="00943097"/>
    <w:rsid w:val="00957A94"/>
    <w:rsid w:val="00962135"/>
    <w:rsid w:val="0096456C"/>
    <w:rsid w:val="009648E6"/>
    <w:rsid w:val="00964D1B"/>
    <w:rsid w:val="00980DA4"/>
    <w:rsid w:val="00982DA8"/>
    <w:rsid w:val="0098627D"/>
    <w:rsid w:val="0099028C"/>
    <w:rsid w:val="0099078A"/>
    <w:rsid w:val="00991463"/>
    <w:rsid w:val="00991EE5"/>
    <w:rsid w:val="00997333"/>
    <w:rsid w:val="009A48FC"/>
    <w:rsid w:val="009B0F5F"/>
    <w:rsid w:val="009B31EC"/>
    <w:rsid w:val="009C1FF6"/>
    <w:rsid w:val="009C213A"/>
    <w:rsid w:val="009C41BE"/>
    <w:rsid w:val="009C5744"/>
    <w:rsid w:val="009C7729"/>
    <w:rsid w:val="009D12C6"/>
    <w:rsid w:val="009D26E4"/>
    <w:rsid w:val="009D7839"/>
    <w:rsid w:val="009E1B8A"/>
    <w:rsid w:val="009E646C"/>
    <w:rsid w:val="009F571A"/>
    <w:rsid w:val="009F63E1"/>
    <w:rsid w:val="009F72A2"/>
    <w:rsid w:val="009F73E7"/>
    <w:rsid w:val="00A10078"/>
    <w:rsid w:val="00A16D3F"/>
    <w:rsid w:val="00A201B8"/>
    <w:rsid w:val="00A26192"/>
    <w:rsid w:val="00A2678F"/>
    <w:rsid w:val="00A30360"/>
    <w:rsid w:val="00A3104C"/>
    <w:rsid w:val="00A319CE"/>
    <w:rsid w:val="00A348AC"/>
    <w:rsid w:val="00A3790D"/>
    <w:rsid w:val="00A40D3B"/>
    <w:rsid w:val="00A41C98"/>
    <w:rsid w:val="00A44517"/>
    <w:rsid w:val="00A45C32"/>
    <w:rsid w:val="00A46A17"/>
    <w:rsid w:val="00A527B4"/>
    <w:rsid w:val="00A6072A"/>
    <w:rsid w:val="00A60754"/>
    <w:rsid w:val="00A7572B"/>
    <w:rsid w:val="00A81102"/>
    <w:rsid w:val="00A82D4D"/>
    <w:rsid w:val="00A84A51"/>
    <w:rsid w:val="00A97A5C"/>
    <w:rsid w:val="00AA1FA6"/>
    <w:rsid w:val="00AB0095"/>
    <w:rsid w:val="00AD029A"/>
    <w:rsid w:val="00AD5229"/>
    <w:rsid w:val="00AE08E0"/>
    <w:rsid w:val="00AE2FAB"/>
    <w:rsid w:val="00AE7BCA"/>
    <w:rsid w:val="00AF2143"/>
    <w:rsid w:val="00AF3FA8"/>
    <w:rsid w:val="00AF6CDF"/>
    <w:rsid w:val="00AF7595"/>
    <w:rsid w:val="00B01159"/>
    <w:rsid w:val="00B023FF"/>
    <w:rsid w:val="00B05D71"/>
    <w:rsid w:val="00B079E0"/>
    <w:rsid w:val="00B119EF"/>
    <w:rsid w:val="00B11BA9"/>
    <w:rsid w:val="00B12AEB"/>
    <w:rsid w:val="00B161B8"/>
    <w:rsid w:val="00B21DD6"/>
    <w:rsid w:val="00B22BE2"/>
    <w:rsid w:val="00B25D2C"/>
    <w:rsid w:val="00B3020F"/>
    <w:rsid w:val="00B35348"/>
    <w:rsid w:val="00B35EE3"/>
    <w:rsid w:val="00B363EC"/>
    <w:rsid w:val="00B36484"/>
    <w:rsid w:val="00B36CB2"/>
    <w:rsid w:val="00B374D5"/>
    <w:rsid w:val="00B424B2"/>
    <w:rsid w:val="00B443CC"/>
    <w:rsid w:val="00B44897"/>
    <w:rsid w:val="00B46293"/>
    <w:rsid w:val="00B46B55"/>
    <w:rsid w:val="00B523D9"/>
    <w:rsid w:val="00B538A7"/>
    <w:rsid w:val="00B549DE"/>
    <w:rsid w:val="00B565E6"/>
    <w:rsid w:val="00B56B7C"/>
    <w:rsid w:val="00B57A5C"/>
    <w:rsid w:val="00B634EE"/>
    <w:rsid w:val="00B64B65"/>
    <w:rsid w:val="00B7007A"/>
    <w:rsid w:val="00B72381"/>
    <w:rsid w:val="00B7675D"/>
    <w:rsid w:val="00B76C47"/>
    <w:rsid w:val="00B835DB"/>
    <w:rsid w:val="00B84637"/>
    <w:rsid w:val="00B92160"/>
    <w:rsid w:val="00BA2FD1"/>
    <w:rsid w:val="00BA34D3"/>
    <w:rsid w:val="00BB3C6B"/>
    <w:rsid w:val="00BB7606"/>
    <w:rsid w:val="00BC107F"/>
    <w:rsid w:val="00BC4FD6"/>
    <w:rsid w:val="00BC6E37"/>
    <w:rsid w:val="00BD0C8A"/>
    <w:rsid w:val="00BD4D14"/>
    <w:rsid w:val="00BD7088"/>
    <w:rsid w:val="00BD746F"/>
    <w:rsid w:val="00BE2B74"/>
    <w:rsid w:val="00BE500E"/>
    <w:rsid w:val="00BE7F00"/>
    <w:rsid w:val="00C074C3"/>
    <w:rsid w:val="00C133A0"/>
    <w:rsid w:val="00C20C8A"/>
    <w:rsid w:val="00C20CCC"/>
    <w:rsid w:val="00C20D52"/>
    <w:rsid w:val="00C21252"/>
    <w:rsid w:val="00C22858"/>
    <w:rsid w:val="00C249FD"/>
    <w:rsid w:val="00C31167"/>
    <w:rsid w:val="00C32DD2"/>
    <w:rsid w:val="00C354AF"/>
    <w:rsid w:val="00C42F76"/>
    <w:rsid w:val="00C440B0"/>
    <w:rsid w:val="00C56F36"/>
    <w:rsid w:val="00C60DBC"/>
    <w:rsid w:val="00C74FAA"/>
    <w:rsid w:val="00C76C88"/>
    <w:rsid w:val="00C803DD"/>
    <w:rsid w:val="00C80E52"/>
    <w:rsid w:val="00C84785"/>
    <w:rsid w:val="00C910DF"/>
    <w:rsid w:val="00C96E58"/>
    <w:rsid w:val="00CA0C98"/>
    <w:rsid w:val="00CA1230"/>
    <w:rsid w:val="00CA63F3"/>
    <w:rsid w:val="00CB286D"/>
    <w:rsid w:val="00CB4DFB"/>
    <w:rsid w:val="00CB61D2"/>
    <w:rsid w:val="00CC14F6"/>
    <w:rsid w:val="00CC19AB"/>
    <w:rsid w:val="00CC57FA"/>
    <w:rsid w:val="00CC6DE9"/>
    <w:rsid w:val="00CE1BC0"/>
    <w:rsid w:val="00CE4C60"/>
    <w:rsid w:val="00CF040E"/>
    <w:rsid w:val="00CF134F"/>
    <w:rsid w:val="00CF38D3"/>
    <w:rsid w:val="00D025C6"/>
    <w:rsid w:val="00D029E0"/>
    <w:rsid w:val="00D06103"/>
    <w:rsid w:val="00D242A1"/>
    <w:rsid w:val="00D25087"/>
    <w:rsid w:val="00D25FA2"/>
    <w:rsid w:val="00D27AFE"/>
    <w:rsid w:val="00D3734E"/>
    <w:rsid w:val="00D41169"/>
    <w:rsid w:val="00D50D01"/>
    <w:rsid w:val="00D5713E"/>
    <w:rsid w:val="00D6697E"/>
    <w:rsid w:val="00D67493"/>
    <w:rsid w:val="00D749C4"/>
    <w:rsid w:val="00D757D3"/>
    <w:rsid w:val="00D821E7"/>
    <w:rsid w:val="00D83BD8"/>
    <w:rsid w:val="00D84659"/>
    <w:rsid w:val="00D9007A"/>
    <w:rsid w:val="00D94878"/>
    <w:rsid w:val="00DA2A32"/>
    <w:rsid w:val="00DB5640"/>
    <w:rsid w:val="00DB5C17"/>
    <w:rsid w:val="00DC5564"/>
    <w:rsid w:val="00DC7C5B"/>
    <w:rsid w:val="00DD7542"/>
    <w:rsid w:val="00DE1187"/>
    <w:rsid w:val="00DE6538"/>
    <w:rsid w:val="00DF577C"/>
    <w:rsid w:val="00E02BAC"/>
    <w:rsid w:val="00E02BB4"/>
    <w:rsid w:val="00E1395F"/>
    <w:rsid w:val="00E14240"/>
    <w:rsid w:val="00E22949"/>
    <w:rsid w:val="00E273F7"/>
    <w:rsid w:val="00E3364F"/>
    <w:rsid w:val="00E33D49"/>
    <w:rsid w:val="00E34B5D"/>
    <w:rsid w:val="00E37D82"/>
    <w:rsid w:val="00E4212F"/>
    <w:rsid w:val="00E505DB"/>
    <w:rsid w:val="00E62EF7"/>
    <w:rsid w:val="00E77DCD"/>
    <w:rsid w:val="00E8269D"/>
    <w:rsid w:val="00E85008"/>
    <w:rsid w:val="00E86A31"/>
    <w:rsid w:val="00E920F8"/>
    <w:rsid w:val="00E92A5E"/>
    <w:rsid w:val="00E9325D"/>
    <w:rsid w:val="00E94289"/>
    <w:rsid w:val="00E95502"/>
    <w:rsid w:val="00E9575D"/>
    <w:rsid w:val="00E95DDF"/>
    <w:rsid w:val="00E95F73"/>
    <w:rsid w:val="00EA73D3"/>
    <w:rsid w:val="00EB24FE"/>
    <w:rsid w:val="00EB3351"/>
    <w:rsid w:val="00EB3FCA"/>
    <w:rsid w:val="00EB5854"/>
    <w:rsid w:val="00EB7CF3"/>
    <w:rsid w:val="00EC00E6"/>
    <w:rsid w:val="00EC66F9"/>
    <w:rsid w:val="00EC7471"/>
    <w:rsid w:val="00EE0CE9"/>
    <w:rsid w:val="00EE181E"/>
    <w:rsid w:val="00EE48DF"/>
    <w:rsid w:val="00EE52D8"/>
    <w:rsid w:val="00EE6CA0"/>
    <w:rsid w:val="00EE7154"/>
    <w:rsid w:val="00EF5EF7"/>
    <w:rsid w:val="00EF6260"/>
    <w:rsid w:val="00EF6509"/>
    <w:rsid w:val="00F07CE2"/>
    <w:rsid w:val="00F17D5C"/>
    <w:rsid w:val="00F2160F"/>
    <w:rsid w:val="00F2779C"/>
    <w:rsid w:val="00F27D56"/>
    <w:rsid w:val="00F300A7"/>
    <w:rsid w:val="00F3252A"/>
    <w:rsid w:val="00F45B14"/>
    <w:rsid w:val="00F70B9A"/>
    <w:rsid w:val="00F7322C"/>
    <w:rsid w:val="00F74E57"/>
    <w:rsid w:val="00F74F2D"/>
    <w:rsid w:val="00F82E42"/>
    <w:rsid w:val="00F8681B"/>
    <w:rsid w:val="00F8782D"/>
    <w:rsid w:val="00FA22B7"/>
    <w:rsid w:val="00FA36DB"/>
    <w:rsid w:val="00FB20CA"/>
    <w:rsid w:val="00FC35F9"/>
    <w:rsid w:val="00FC6BE7"/>
    <w:rsid w:val="00FC7D5E"/>
    <w:rsid w:val="00FD1060"/>
    <w:rsid w:val="00FD3ED5"/>
    <w:rsid w:val="00FD4552"/>
    <w:rsid w:val="00FD4873"/>
    <w:rsid w:val="00FD4F54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64436"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D3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64B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64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7644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64436"/>
    <w:pPr>
      <w:autoSpaceDE w:val="0"/>
      <w:autoSpaceDN w:val="0"/>
      <w:adjustRightInd w:val="0"/>
      <w:ind w:firstLine="720"/>
    </w:pPr>
    <w:rPr>
      <w:rFonts w:ascii="Arial" w:eastAsia="PMingLiU" w:hAnsi="Arial" w:cs="Arial"/>
      <w:sz w:val="16"/>
      <w:szCs w:val="16"/>
      <w:lang w:eastAsia="zh-TW"/>
    </w:rPr>
  </w:style>
  <w:style w:type="table" w:styleId="a3">
    <w:name w:val="Table Grid"/>
    <w:basedOn w:val="a1"/>
    <w:uiPriority w:val="99"/>
    <w:rsid w:val="0076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644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644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caption"/>
    <w:basedOn w:val="a"/>
    <w:uiPriority w:val="99"/>
    <w:qFormat/>
    <w:rsid w:val="0076443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76443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1764B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76443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764BA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764436"/>
    <w:pPr>
      <w:widowControl/>
      <w:autoSpaceDE/>
      <w:autoSpaceDN/>
      <w:adjustRightInd/>
      <w:ind w:firstLine="851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764BA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764436"/>
    <w:pPr>
      <w:shd w:val="clear" w:color="auto" w:fill="FFFFFF"/>
      <w:spacing w:line="274" w:lineRule="exact"/>
      <w:ind w:left="710"/>
      <w:jc w:val="both"/>
    </w:pPr>
    <w:rPr>
      <w:color w:val="FF00FF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764BA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644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764BA"/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764436"/>
    <w:pPr>
      <w:autoSpaceDE/>
      <w:autoSpaceDN/>
      <w:adjustRightInd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764BA"/>
    <w:rPr>
      <w:rFonts w:cs="Times New Roman"/>
      <w:sz w:val="20"/>
      <w:szCs w:val="20"/>
    </w:rPr>
  </w:style>
  <w:style w:type="paragraph" w:styleId="ad">
    <w:name w:val="Normal Indent"/>
    <w:basedOn w:val="a"/>
    <w:uiPriority w:val="99"/>
    <w:rsid w:val="00764436"/>
    <w:pPr>
      <w:widowControl/>
      <w:autoSpaceDE/>
      <w:autoSpaceDN/>
      <w:adjustRightInd/>
      <w:ind w:left="720"/>
    </w:pPr>
    <w:rPr>
      <w:sz w:val="28"/>
      <w:szCs w:val="28"/>
    </w:rPr>
  </w:style>
  <w:style w:type="character" w:styleId="ae">
    <w:name w:val="footnote reference"/>
    <w:basedOn w:val="a0"/>
    <w:uiPriority w:val="99"/>
    <w:semiHidden/>
    <w:rsid w:val="00764436"/>
    <w:rPr>
      <w:rFonts w:cs="Times New Roman"/>
      <w:vertAlign w:val="superscript"/>
    </w:rPr>
  </w:style>
  <w:style w:type="paragraph" w:customStyle="1" w:styleId="31">
    <w:name w:val="Стиль3"/>
    <w:basedOn w:val="2"/>
    <w:uiPriority w:val="99"/>
    <w:rsid w:val="00764436"/>
    <w:pPr>
      <w:numPr>
        <w:ilvl w:val="2"/>
        <w:numId w:val="1"/>
      </w:numPr>
      <w:shd w:val="clear" w:color="auto" w:fill="auto"/>
      <w:tabs>
        <w:tab w:val="clear" w:pos="643"/>
        <w:tab w:val="num" w:pos="2160"/>
      </w:tabs>
      <w:autoSpaceDE/>
      <w:autoSpaceDN/>
      <w:spacing w:line="240" w:lineRule="auto"/>
      <w:ind w:left="2160" w:hanging="180"/>
      <w:textAlignment w:val="baseline"/>
    </w:pPr>
    <w:rPr>
      <w:color w:val="auto"/>
    </w:rPr>
  </w:style>
  <w:style w:type="paragraph" w:styleId="21">
    <w:name w:val="List Bullet 2"/>
    <w:basedOn w:val="a"/>
    <w:autoRedefine/>
    <w:uiPriority w:val="99"/>
    <w:rsid w:val="00764436"/>
    <w:pPr>
      <w:widowControl/>
      <w:tabs>
        <w:tab w:val="num" w:pos="643"/>
        <w:tab w:val="num" w:pos="720"/>
      </w:tabs>
      <w:autoSpaceDE/>
      <w:autoSpaceDN/>
      <w:adjustRightInd/>
      <w:spacing w:after="60"/>
      <w:ind w:left="720" w:hanging="360"/>
      <w:jc w:val="both"/>
    </w:pPr>
    <w:rPr>
      <w:sz w:val="24"/>
      <w:szCs w:val="24"/>
    </w:rPr>
  </w:style>
  <w:style w:type="paragraph" w:customStyle="1" w:styleId="LTBL">
    <w:name w:val="! L=TBL !"/>
    <w:basedOn w:val="AAA"/>
    <w:next w:val="AAA"/>
    <w:uiPriority w:val="99"/>
    <w:rsid w:val="00764436"/>
    <w:pPr>
      <w:spacing w:before="240" w:after="240"/>
    </w:pPr>
    <w:rPr>
      <w:rFonts w:ascii="Tahoma" w:hAnsi="Tahoma" w:cs="Tahoma"/>
      <w:b/>
      <w:bCs/>
      <w:sz w:val="20"/>
      <w:szCs w:val="20"/>
    </w:rPr>
  </w:style>
  <w:style w:type="paragraph" w:customStyle="1" w:styleId="AAA">
    <w:name w:val="! AAA !"/>
    <w:uiPriority w:val="99"/>
    <w:rsid w:val="00764436"/>
    <w:pPr>
      <w:tabs>
        <w:tab w:val="num" w:pos="643"/>
      </w:tabs>
      <w:spacing w:after="120"/>
      <w:ind w:left="643" w:hanging="36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uiPriority w:val="99"/>
    <w:rsid w:val="00764436"/>
    <w:pPr>
      <w:numPr>
        <w:ilvl w:val="1"/>
      </w:numPr>
    </w:pPr>
    <w:rPr>
      <w:i/>
      <w:iCs/>
    </w:rPr>
  </w:style>
  <w:style w:type="paragraph" w:customStyle="1" w:styleId="small">
    <w:name w:val="! small !"/>
    <w:basedOn w:val="AAA"/>
    <w:uiPriority w:val="99"/>
    <w:rsid w:val="00764436"/>
    <w:pPr>
      <w:numPr>
        <w:ilvl w:val="2"/>
        <w:numId w:val="3"/>
      </w:numPr>
      <w:tabs>
        <w:tab w:val="num" w:pos="227"/>
      </w:tabs>
    </w:pPr>
    <w:rPr>
      <w:sz w:val="16"/>
      <w:szCs w:val="16"/>
    </w:rPr>
  </w:style>
  <w:style w:type="paragraph" w:customStyle="1" w:styleId="L1">
    <w:name w:val="! L=1 !"/>
    <w:basedOn w:val="AAA"/>
    <w:next w:val="AAA"/>
    <w:uiPriority w:val="99"/>
    <w:rsid w:val="00764436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customStyle="1" w:styleId="L4">
    <w:name w:val="! L=4 !"/>
    <w:basedOn w:val="AAA"/>
    <w:next w:val="AAA"/>
    <w:uiPriority w:val="99"/>
    <w:rsid w:val="00764436"/>
    <w:pPr>
      <w:spacing w:before="240" w:after="240"/>
      <w:outlineLvl w:val="3"/>
    </w:pPr>
    <w:rPr>
      <w:b/>
      <w:bCs/>
      <w:i/>
      <w:iCs/>
    </w:rPr>
  </w:style>
  <w:style w:type="paragraph" w:customStyle="1" w:styleId="fx">
    <w:name w:val="! f(x) !"/>
    <w:basedOn w:val="AAA"/>
    <w:next w:val="AAA"/>
    <w:uiPriority w:val="99"/>
    <w:rsid w:val="00764436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uiPriority w:val="99"/>
    <w:rsid w:val="00764436"/>
    <w:pPr>
      <w:spacing w:after="60"/>
    </w:pPr>
    <w:rPr>
      <w:vertAlign w:val="subscript"/>
    </w:rPr>
  </w:style>
  <w:style w:type="character" w:customStyle="1" w:styleId="af">
    <w:name w:val="Цветовое выделение"/>
    <w:uiPriority w:val="99"/>
    <w:rsid w:val="00764436"/>
    <w:rPr>
      <w:b/>
      <w:color w:val="000080"/>
    </w:rPr>
  </w:style>
  <w:style w:type="character" w:customStyle="1" w:styleId="af0">
    <w:name w:val="Гипертекстовая ссылка"/>
    <w:basedOn w:val="af"/>
    <w:uiPriority w:val="99"/>
    <w:rsid w:val="00764436"/>
    <w:rPr>
      <w:rFonts w:cs="Times New Roman"/>
      <w:bCs/>
      <w:color w:val="008000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764436"/>
    <w:pPr>
      <w:jc w:val="both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96213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764BA"/>
    <w:rPr>
      <w:rFonts w:cs="Times New Roman"/>
      <w:sz w:val="20"/>
      <w:szCs w:val="20"/>
    </w:rPr>
  </w:style>
  <w:style w:type="character" w:styleId="af4">
    <w:name w:val="page number"/>
    <w:basedOn w:val="a0"/>
    <w:uiPriority w:val="99"/>
    <w:rsid w:val="00962135"/>
    <w:rPr>
      <w:rFonts w:cs="Times New Roman"/>
    </w:rPr>
  </w:style>
  <w:style w:type="paragraph" w:styleId="af5">
    <w:name w:val="header"/>
    <w:basedOn w:val="a"/>
    <w:link w:val="af6"/>
    <w:uiPriority w:val="99"/>
    <w:rsid w:val="00962135"/>
    <w:pPr>
      <w:widowControl/>
      <w:tabs>
        <w:tab w:val="center" w:pos="4153"/>
        <w:tab w:val="right" w:pos="8306"/>
      </w:tabs>
      <w:autoSpaceDE/>
      <w:autoSpaceDN/>
      <w:adjustRightInd/>
      <w:spacing w:line="360" w:lineRule="atLeast"/>
      <w:jc w:val="both"/>
    </w:pPr>
    <w:rPr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1764BA"/>
    <w:rPr>
      <w:rFonts w:cs="Times New Roman"/>
      <w:sz w:val="20"/>
      <w:szCs w:val="20"/>
    </w:rPr>
  </w:style>
  <w:style w:type="paragraph" w:customStyle="1" w:styleId="af7">
    <w:name w:val="Вертикальный отступ"/>
    <w:basedOn w:val="a"/>
    <w:uiPriority w:val="99"/>
    <w:rsid w:val="00962135"/>
    <w:pPr>
      <w:widowControl/>
      <w:autoSpaceDE/>
      <w:autoSpaceDN/>
      <w:adjustRightInd/>
      <w:jc w:val="center"/>
    </w:pPr>
    <w:rPr>
      <w:sz w:val="28"/>
      <w:szCs w:val="28"/>
      <w:lang w:val="en-US"/>
    </w:rPr>
  </w:style>
  <w:style w:type="paragraph" w:customStyle="1" w:styleId="4">
    <w:name w:val="Вертикальный отступ 4"/>
    <w:basedOn w:val="a"/>
    <w:uiPriority w:val="99"/>
    <w:rsid w:val="00962135"/>
    <w:pPr>
      <w:widowControl/>
      <w:autoSpaceDE/>
      <w:autoSpaceDN/>
      <w:adjustRightInd/>
      <w:jc w:val="center"/>
    </w:pPr>
    <w:rPr>
      <w:sz w:val="22"/>
      <w:szCs w:val="22"/>
      <w:lang w:val="en-US"/>
    </w:rPr>
  </w:style>
  <w:style w:type="paragraph" w:styleId="af8">
    <w:name w:val="Balloon Text"/>
    <w:basedOn w:val="a"/>
    <w:link w:val="af9"/>
    <w:uiPriority w:val="99"/>
    <w:semiHidden/>
    <w:rsid w:val="004D3A6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764BA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1B20F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764BA"/>
    <w:rPr>
      <w:rFonts w:cs="Times New Roman"/>
      <w:sz w:val="20"/>
      <w:szCs w:val="20"/>
    </w:rPr>
  </w:style>
  <w:style w:type="paragraph" w:styleId="afa">
    <w:name w:val="Normal (Web)"/>
    <w:basedOn w:val="a"/>
    <w:uiPriority w:val="99"/>
    <w:rsid w:val="00F878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rsid w:val="00F8782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AA5D-BC8E-49DB-A536-E205030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SPecialiST RePack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1d</dc:creator>
  <cp:lastModifiedBy>lutik</cp:lastModifiedBy>
  <cp:revision>4</cp:revision>
  <cp:lastPrinted>2009-01-22T08:12:00Z</cp:lastPrinted>
  <dcterms:created xsi:type="dcterms:W3CDTF">2019-03-19T08:05:00Z</dcterms:created>
  <dcterms:modified xsi:type="dcterms:W3CDTF">2020-01-25T13:34:00Z</dcterms:modified>
</cp:coreProperties>
</file>